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46A21E4" w:rsidR="00786208" w:rsidRPr="00151E50" w:rsidRDefault="0015122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Pr>
                                    <w:rStyle w:val="TitleChar"/>
                                    <w:szCs w:val="72"/>
                                  </w:rPr>
                                  <w:t>Integration Package - Outbound Data File Delivery</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608807E5" w:rsidR="00786208" w:rsidRDefault="00786208" w:rsidP="000158BD">
                            <w:pPr>
                              <w:pStyle w:val="NoSpacing"/>
                            </w:pPr>
                            <w:r>
                              <w:t xml:space="preserve">Version </w:t>
                            </w:r>
                            <w:r w:rsidR="00151227">
                              <w:t>20.5</w:t>
                            </w:r>
                            <w:r w:rsidR="00632FD1">
                              <w:t xml:space="preserve">. Published </w:t>
                            </w:r>
                            <w:r w:rsidR="00151227">
                              <w:t>May 2020</w:t>
                            </w:r>
                          </w:p>
                          <w:p w14:paraId="256626B3" w14:textId="3B8D20F2" w:rsidR="00786208" w:rsidRPr="005D013E" w:rsidRDefault="00786208"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Automated Report Del</w:t>
                            </w:r>
                            <w:r>
                              <w:rPr>
                                <w:rStyle w:val="SubtleEmphasis"/>
                              </w:rPr>
                              <w:t>ivery</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446A21E4" w:rsidR="00786208" w:rsidRPr="00151E50" w:rsidRDefault="0015122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D3764">
                            <w:rPr>
                              <w:rStyle w:val="TitleChar"/>
                              <w:szCs w:val="72"/>
                            </w:rPr>
                            <w:t>Integration Package - Outbound Data File Delivery</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608807E5" w:rsidR="00786208" w:rsidRDefault="00786208" w:rsidP="000158BD">
                      <w:pPr>
                        <w:pStyle w:val="NoSpacing"/>
                      </w:pPr>
                      <w:r>
                        <w:t xml:space="preserve">Version </w:t>
                      </w:r>
                      <w:r w:rsidR="00151227">
                        <w:t>20.5</w:t>
                      </w:r>
                      <w:r w:rsidR="00632FD1">
                        <w:t xml:space="preserve">. Published </w:t>
                      </w:r>
                      <w:r w:rsidR="00151227">
                        <w:t>May 2020</w:t>
                      </w:r>
                    </w:p>
                    <w:p w14:paraId="256626B3" w14:textId="3B8D20F2" w:rsidR="00786208" w:rsidRPr="005D013E" w:rsidRDefault="00786208"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Automated Report Del</w:t>
                      </w:r>
                      <w:r>
                        <w:rPr>
                          <w:rStyle w:val="SubtleEmphasis"/>
                        </w:rPr>
                        <w:t>ivery</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6FD74F8A" w14:textId="37744C0F" w:rsidR="00893BE7" w:rsidRDefault="00893BE7" w:rsidP="00893BE7">
      <w:r>
        <w:t>The Outbou</w:t>
      </w:r>
      <w:r w:rsidR="00D574B2">
        <w:t xml:space="preserve">nd Data File Delivery </w:t>
      </w:r>
      <w:r w:rsidR="001D5C23">
        <w:t xml:space="preserve">offering </w:t>
      </w:r>
      <w:r w:rsidR="00D574B2">
        <w:t>is the</w:t>
      </w:r>
      <w:r>
        <w:t xml:space="preserve"> delivering</w:t>
      </w:r>
      <w:r w:rsidR="001D5C23">
        <w:t xml:space="preserve"> to a third party</w:t>
      </w:r>
      <w:r>
        <w:t xml:space="preserve"> of an existing custom report </w:t>
      </w:r>
      <w:r w:rsidR="00D574B2">
        <w:t xml:space="preserve">or Report Builder report that already exists in athenaNet. </w:t>
      </w:r>
      <w:r>
        <w:t>Please consult your Project Manager or Account Manager for more information about the development of the report.  This interface can be used in conjunction with a General Ledger or appointment reminder system, or any other system that requires regular delivery of data.  Reports can be delivered as freque</w:t>
      </w:r>
      <w:r w:rsidR="00D574B2">
        <w:t xml:space="preserve">ntly as once per calendar </w:t>
      </w:r>
      <w:r w:rsidR="001D5C23">
        <w:t xml:space="preserve">day and connectivity </w:t>
      </w:r>
      <w:proofErr w:type="gramStart"/>
      <w:r w:rsidR="001D5C23">
        <w:t>has to</w:t>
      </w:r>
      <w:proofErr w:type="gramEnd"/>
      <w:r w:rsidR="001D5C23">
        <w:t xml:space="preserve"> be </w:t>
      </w:r>
      <w:r w:rsidR="00D574B2">
        <w:t xml:space="preserve">FTP hosted by the receiving system. </w:t>
      </w:r>
    </w:p>
    <w:p w14:paraId="321353D9" w14:textId="601B853C" w:rsidR="00893BE7" w:rsidRDefault="00893BE7" w:rsidP="00893BE7">
      <w:r>
        <w:t>Should you need more than one report delivered, please fill out an additional ISQ for each report.</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368E7AD4"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EB3ABA">
              <w:t> </w:t>
            </w:r>
            <w:r w:rsidR="00EB3ABA">
              <w:t> </w:t>
            </w:r>
            <w:r w:rsidR="00EB3ABA">
              <w:t> </w:t>
            </w:r>
            <w:r w:rsidR="00EB3ABA">
              <w:t> </w:t>
            </w:r>
            <w:r w:rsidR="00EB3ABA">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09C17F80" w:rsidR="00245230" w:rsidRDefault="00245230" w:rsidP="00133DB1"/>
    <w:p w14:paraId="1701FDE8" w14:textId="77777777" w:rsidR="00245230" w:rsidRPr="00245230" w:rsidRDefault="00245230" w:rsidP="00245230"/>
    <w:p w14:paraId="5641D7EB" w14:textId="77777777" w:rsidR="00245230" w:rsidRPr="00245230" w:rsidRDefault="00245230" w:rsidP="00245230"/>
    <w:p w14:paraId="5DEDD4BC" w14:textId="77777777" w:rsidR="00245230" w:rsidRPr="00245230" w:rsidRDefault="00245230" w:rsidP="00245230"/>
    <w:p w14:paraId="127B629D" w14:textId="77777777" w:rsidR="00245230" w:rsidRPr="00245230" w:rsidRDefault="00245230" w:rsidP="00245230"/>
    <w:p w14:paraId="0F72FF06" w14:textId="77777777" w:rsidR="00245230" w:rsidRPr="00245230" w:rsidRDefault="00245230" w:rsidP="00245230"/>
    <w:p w14:paraId="3ED7EDFE" w14:textId="77777777" w:rsidR="00245230" w:rsidRPr="00245230" w:rsidRDefault="00245230" w:rsidP="00245230"/>
    <w:p w14:paraId="209D37E6" w14:textId="77777777" w:rsidR="00245230" w:rsidRPr="00245230" w:rsidRDefault="00245230" w:rsidP="00245230"/>
    <w:p w14:paraId="33194182" w14:textId="77777777" w:rsidR="00245230" w:rsidRPr="00245230" w:rsidRDefault="00245230" w:rsidP="00245230"/>
    <w:p w14:paraId="04239487" w14:textId="77777777" w:rsidR="00245230" w:rsidRPr="00245230" w:rsidRDefault="00245230" w:rsidP="00245230"/>
    <w:p w14:paraId="46D58A10" w14:textId="77777777" w:rsidR="00245230" w:rsidRPr="00245230" w:rsidRDefault="00245230" w:rsidP="00245230"/>
    <w:p w14:paraId="6B72EDE9" w14:textId="77777777" w:rsidR="00245230" w:rsidRPr="00245230" w:rsidRDefault="00245230" w:rsidP="00245230"/>
    <w:p w14:paraId="1E11156A" w14:textId="77777777" w:rsidR="00245230" w:rsidRPr="00245230" w:rsidRDefault="00245230" w:rsidP="00245230"/>
    <w:p w14:paraId="5F44F564" w14:textId="106F40CD" w:rsidR="00245230" w:rsidRDefault="00245230" w:rsidP="00245230"/>
    <w:p w14:paraId="1715C248" w14:textId="38CAF469" w:rsidR="00245230" w:rsidRDefault="00245230" w:rsidP="00245230"/>
    <w:p w14:paraId="5D0F3915" w14:textId="77777777" w:rsidR="00133DB1" w:rsidRPr="00245230" w:rsidRDefault="00133DB1" w:rsidP="00245230">
      <w:pPr>
        <w:jc w:val="center"/>
      </w:pPr>
    </w:p>
    <w:tbl>
      <w:tblPr>
        <w:tblStyle w:val="ISQTable-New"/>
        <w:tblW w:w="0" w:type="auto"/>
        <w:tblLayout w:type="fixed"/>
        <w:tblLook w:val="0420" w:firstRow="1" w:lastRow="0" w:firstColumn="0" w:lastColumn="0" w:noHBand="0" w:noVBand="1"/>
      </w:tblPr>
      <w:tblGrid>
        <w:gridCol w:w="2538"/>
        <w:gridCol w:w="2520"/>
        <w:gridCol w:w="900"/>
        <w:gridCol w:w="5058"/>
      </w:tblGrid>
      <w:tr w:rsidR="009E36CC" w:rsidRPr="00F76419" w14:paraId="47140811" w14:textId="3194BC99" w:rsidTr="00B02791">
        <w:trPr>
          <w:cnfStyle w:val="100000000000" w:firstRow="1" w:lastRow="0" w:firstColumn="0" w:lastColumn="0" w:oddVBand="0" w:evenVBand="0" w:oddHBand="0" w:evenHBand="0" w:firstRowFirstColumn="0" w:firstRowLastColumn="0" w:lastRowFirstColumn="0" w:lastRowLastColumn="0"/>
        </w:trPr>
        <w:tc>
          <w:tcPr>
            <w:tcW w:w="2538" w:type="dxa"/>
          </w:tcPr>
          <w:p w14:paraId="4714080E" w14:textId="77777777" w:rsidR="009E36CC" w:rsidRPr="00F76419" w:rsidRDefault="009E36CC" w:rsidP="006E606C">
            <w:r w:rsidRPr="00F76419">
              <w:lastRenderedPageBreak/>
              <w:t>Contact</w:t>
            </w:r>
          </w:p>
        </w:tc>
        <w:tc>
          <w:tcPr>
            <w:tcW w:w="2520" w:type="dxa"/>
          </w:tcPr>
          <w:p w14:paraId="4714080F" w14:textId="77777777" w:rsidR="009E36CC" w:rsidRPr="00F76419" w:rsidRDefault="009E36CC" w:rsidP="006E606C">
            <w:r w:rsidRPr="00F76419">
              <w:t>Role</w:t>
            </w:r>
          </w:p>
        </w:tc>
        <w:tc>
          <w:tcPr>
            <w:tcW w:w="900" w:type="dxa"/>
          </w:tcPr>
          <w:p w14:paraId="47140810" w14:textId="77777777" w:rsidR="009E36CC" w:rsidRPr="00F76419" w:rsidRDefault="009E36CC" w:rsidP="006E606C">
            <w:r w:rsidRPr="00F76419">
              <w:t>Details</w:t>
            </w:r>
          </w:p>
        </w:tc>
        <w:tc>
          <w:tcPr>
            <w:tcW w:w="5058" w:type="dxa"/>
          </w:tcPr>
          <w:p w14:paraId="32140F60" w14:textId="77777777" w:rsidR="009E36CC" w:rsidRPr="00F76419" w:rsidRDefault="009E36CC" w:rsidP="006E606C"/>
        </w:tc>
      </w:tr>
      <w:tr w:rsidR="009E36CC" w:rsidRPr="00F76419" w14:paraId="47140815" w14:textId="5FA911C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12" w14:textId="77777777" w:rsidR="009E36CC" w:rsidRPr="00F76419" w:rsidRDefault="009E36CC" w:rsidP="006E606C">
            <w:r w:rsidRPr="00F76419">
              <w:t>Project Business Contact</w:t>
            </w:r>
          </w:p>
        </w:tc>
        <w:tc>
          <w:tcPr>
            <w:tcW w:w="2520"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58"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9" w14:textId="54459F6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16" w14:textId="77777777" w:rsidR="009E36CC" w:rsidRPr="00F76419" w:rsidRDefault="009E36CC" w:rsidP="006E606C"/>
        </w:tc>
        <w:tc>
          <w:tcPr>
            <w:tcW w:w="2520"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58"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D" w14:textId="6AF73EE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1A" w14:textId="77777777" w:rsidR="009E36CC" w:rsidRPr="00F76419" w:rsidRDefault="009E36CC" w:rsidP="006E606C"/>
        </w:tc>
        <w:tc>
          <w:tcPr>
            <w:tcW w:w="2520"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58"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D" w14:textId="1739C1F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2A" w14:textId="77777777" w:rsidR="009E36CC" w:rsidRPr="00F76419" w:rsidRDefault="009E36CC" w:rsidP="006E606C">
            <w:r w:rsidRPr="00F76419">
              <w:t>Project IT Contact</w:t>
            </w:r>
          </w:p>
        </w:tc>
        <w:tc>
          <w:tcPr>
            <w:tcW w:w="2520" w:type="dxa"/>
            <w:vMerge w:val="restart"/>
          </w:tcPr>
          <w:p w14:paraId="4714082B" w14:textId="28466A13" w:rsidR="00245230" w:rsidRDefault="009E36CC" w:rsidP="006E606C">
            <w:r w:rsidRPr="00F76419">
              <w:t>Networking and security expert, responsible for overall connectivity</w:t>
            </w:r>
          </w:p>
          <w:p w14:paraId="0DA8868E" w14:textId="77777777" w:rsidR="00245230" w:rsidRPr="00245230" w:rsidRDefault="00245230" w:rsidP="00245230"/>
          <w:p w14:paraId="1E89EC44" w14:textId="77777777" w:rsidR="00245230" w:rsidRPr="00245230" w:rsidRDefault="00245230" w:rsidP="00245230"/>
          <w:p w14:paraId="3A4CD02D" w14:textId="77777777" w:rsidR="00245230" w:rsidRPr="00245230" w:rsidRDefault="00245230" w:rsidP="00245230"/>
          <w:p w14:paraId="04AA563C" w14:textId="77777777" w:rsidR="00245230" w:rsidRPr="00245230" w:rsidRDefault="00245230" w:rsidP="00245230"/>
          <w:p w14:paraId="40C7931A" w14:textId="77777777" w:rsidR="00245230" w:rsidRPr="00245230" w:rsidRDefault="00245230" w:rsidP="00245230"/>
          <w:p w14:paraId="4B08EF7D" w14:textId="77777777" w:rsidR="00245230" w:rsidRPr="00245230" w:rsidRDefault="00245230" w:rsidP="00245230"/>
          <w:p w14:paraId="790D31F4" w14:textId="77777777" w:rsidR="00245230" w:rsidRPr="00245230" w:rsidRDefault="00245230" w:rsidP="00245230"/>
          <w:p w14:paraId="2E36C34E" w14:textId="77777777" w:rsidR="00245230" w:rsidRPr="00245230" w:rsidRDefault="00245230" w:rsidP="00245230"/>
          <w:p w14:paraId="48D7CAE5" w14:textId="77777777" w:rsidR="00245230" w:rsidRPr="00245230" w:rsidRDefault="00245230" w:rsidP="00245230"/>
          <w:p w14:paraId="31FFEAA4" w14:textId="77777777" w:rsidR="00245230" w:rsidRPr="00245230" w:rsidRDefault="00245230" w:rsidP="00245230"/>
          <w:p w14:paraId="4CA59847" w14:textId="77777777" w:rsidR="00245230" w:rsidRPr="00245230" w:rsidRDefault="00245230" w:rsidP="00245230"/>
          <w:p w14:paraId="30602D8D" w14:textId="07CFB1F7" w:rsidR="00245230" w:rsidRDefault="00245230" w:rsidP="00245230"/>
          <w:p w14:paraId="6E0CFDD3" w14:textId="77777777" w:rsidR="00245230" w:rsidRPr="00245230" w:rsidRDefault="00245230" w:rsidP="00245230"/>
          <w:p w14:paraId="5C9345B7" w14:textId="77777777" w:rsidR="00245230" w:rsidRPr="00245230" w:rsidRDefault="00245230" w:rsidP="00245230"/>
          <w:p w14:paraId="5893CC3E" w14:textId="77777777" w:rsidR="00245230" w:rsidRPr="00245230" w:rsidRDefault="00245230" w:rsidP="00245230"/>
          <w:p w14:paraId="1C07C039" w14:textId="77777777" w:rsidR="00245230" w:rsidRPr="00245230" w:rsidRDefault="00245230" w:rsidP="00245230"/>
          <w:p w14:paraId="1605A988" w14:textId="77777777" w:rsidR="00245230" w:rsidRPr="00245230" w:rsidRDefault="00245230" w:rsidP="00245230"/>
          <w:p w14:paraId="45EAFFDC" w14:textId="72457B87" w:rsidR="00245230" w:rsidRDefault="00245230" w:rsidP="00245230"/>
          <w:p w14:paraId="2E96118D" w14:textId="77777777" w:rsidR="00245230" w:rsidRPr="00245230" w:rsidRDefault="00245230" w:rsidP="00245230"/>
          <w:p w14:paraId="0DDBED11" w14:textId="77777777" w:rsidR="00245230" w:rsidRPr="00245230" w:rsidRDefault="00245230" w:rsidP="00245230"/>
          <w:p w14:paraId="6EA0E1ED" w14:textId="492262EB" w:rsidR="00245230" w:rsidRDefault="00245230" w:rsidP="00245230"/>
          <w:p w14:paraId="47399E9F" w14:textId="77777777" w:rsidR="009E36CC" w:rsidRPr="00245230" w:rsidRDefault="009E36CC" w:rsidP="00245230"/>
        </w:tc>
        <w:tc>
          <w:tcPr>
            <w:tcW w:w="900" w:type="dxa"/>
          </w:tcPr>
          <w:p w14:paraId="4714082C" w14:textId="28FB9BF8" w:rsidR="009E36CC" w:rsidRPr="00F76419" w:rsidRDefault="009E36CC" w:rsidP="009E36CC">
            <w:r w:rsidRPr="00F76419">
              <w:t xml:space="preserve">Name: </w:t>
            </w:r>
          </w:p>
        </w:tc>
        <w:tc>
          <w:tcPr>
            <w:tcW w:w="5058"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1" w14:textId="66A52FFE"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2E" w14:textId="77777777" w:rsidR="009E36CC" w:rsidRPr="00F76419" w:rsidRDefault="009E36CC" w:rsidP="006E606C"/>
        </w:tc>
        <w:tc>
          <w:tcPr>
            <w:tcW w:w="2520"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58"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5" w14:textId="013BFB46"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32" w14:textId="77777777" w:rsidR="009E36CC" w:rsidRPr="00F76419" w:rsidRDefault="009E36CC" w:rsidP="006E606C"/>
        </w:tc>
        <w:tc>
          <w:tcPr>
            <w:tcW w:w="2520"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58"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bl>
    <w:p w14:paraId="390F8EDF" w14:textId="77777777" w:rsidR="002E0391" w:rsidRDefault="002E0391" w:rsidP="00893BE7">
      <w:pPr>
        <w:pStyle w:val="Heading1"/>
      </w:pPr>
      <w:bookmarkStart w:id="4" w:name="_Toc292354964"/>
      <w:bookmarkStart w:id="5" w:name="_Toc457829472"/>
      <w:r>
        <w:lastRenderedPageBreak/>
        <w:t>Delivery Configuration</w:t>
      </w:r>
    </w:p>
    <w:p w14:paraId="3806DA58" w14:textId="79F341F3" w:rsidR="00F9043E" w:rsidRPr="00F9043E" w:rsidRDefault="00893BE7" w:rsidP="00F9043E">
      <w:pPr>
        <w:pStyle w:val="Heading2"/>
      </w:pPr>
      <w:r>
        <w:t>Connectivity</w:t>
      </w:r>
    </w:p>
    <w:p w14:paraId="7FD420D6" w14:textId="0584084B" w:rsidR="00893BE7" w:rsidRDefault="00893BE7" w:rsidP="00893BE7">
      <w:r>
        <w:t xml:space="preserve">athenahealth will need to establish connectivity to a third-party </w:t>
      </w:r>
      <w:r w:rsidR="002E0391">
        <w:t>FTP</w:t>
      </w:r>
      <w:r>
        <w:t xml:space="preserve"> server as a secure method of transfer for electronic data. athenahealth will initiate outbound connections to a third-party or </w:t>
      </w:r>
      <w:proofErr w:type="gramStart"/>
      <w:r>
        <w:t>client-hosted</w:t>
      </w:r>
      <w:proofErr w:type="gramEnd"/>
      <w:r>
        <w:t xml:space="preserve"> SSH2 server.  Once the SSH tunnel is established we ca</w:t>
      </w:r>
      <w:r w:rsidR="001D5C23">
        <w:t xml:space="preserve">n exchange files locally using </w:t>
      </w:r>
      <w:r>
        <w:t xml:space="preserve">FTP.  </w:t>
      </w:r>
    </w:p>
    <w:p w14:paraId="004645E1" w14:textId="77777777" w:rsidR="002E0391" w:rsidRDefault="002E0391" w:rsidP="002E0391">
      <w:pPr>
        <w:rPr>
          <w:lang w:eastAsia="ja-JP"/>
        </w:rPr>
      </w:pPr>
      <w:r>
        <w:rPr>
          <w:lang w:eastAsia="ja-JP"/>
        </w:rPr>
        <w:t>Please complete the following table with the connectivity information:</w:t>
      </w:r>
    </w:p>
    <w:tbl>
      <w:tblPr>
        <w:tblStyle w:val="ISQTable-New"/>
        <w:tblW w:w="0" w:type="auto"/>
        <w:tblLayout w:type="fixed"/>
        <w:tblLook w:val="0420" w:firstRow="1" w:lastRow="0" w:firstColumn="0" w:lastColumn="0" w:noHBand="0" w:noVBand="1"/>
      </w:tblPr>
      <w:tblGrid>
        <w:gridCol w:w="3445"/>
        <w:gridCol w:w="7355"/>
      </w:tblGrid>
      <w:tr w:rsidR="002E0391" w:rsidRPr="00E42485" w14:paraId="72F0F024" w14:textId="77777777" w:rsidTr="00D574B2">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22F382E2" w14:textId="77777777" w:rsidR="002E0391" w:rsidRPr="00E42485" w:rsidRDefault="002E0391" w:rsidP="00D574B2">
            <w:r>
              <w:t>Locally Hosted FTP Information</w:t>
            </w:r>
          </w:p>
        </w:tc>
      </w:tr>
      <w:tr w:rsidR="002E0391" w:rsidRPr="00E42485" w14:paraId="683BB691"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445" w:type="dxa"/>
          </w:tcPr>
          <w:p w14:paraId="1129C188" w14:textId="77777777" w:rsidR="002E0391" w:rsidRDefault="002E0391" w:rsidP="00D574B2">
            <w:r>
              <w:t>FTP Type</w:t>
            </w:r>
          </w:p>
        </w:tc>
        <w:tc>
          <w:tcPr>
            <w:tcW w:w="7355" w:type="dxa"/>
          </w:tcPr>
          <w:p w14:paraId="09F22E4A" w14:textId="3F58BCCC" w:rsidR="002E0391" w:rsidRDefault="002E0391" w:rsidP="00D574B2">
            <w:r>
              <w:fldChar w:fldCharType="begin">
                <w:ffData>
                  <w:name w:val="Check1"/>
                  <w:enabled/>
                  <w:calcOnExit w:val="0"/>
                  <w:checkBox>
                    <w:sizeAuto/>
                    <w:default w:val="0"/>
                  </w:checkBox>
                </w:ffData>
              </w:fldChar>
            </w:r>
            <w:bookmarkStart w:id="6" w:name="Check1"/>
            <w:r>
              <w:instrText xml:space="preserve"> FORMCHECKBOX </w:instrText>
            </w:r>
            <w:r w:rsidR="00151227">
              <w:fldChar w:fldCharType="separate"/>
            </w:r>
            <w:r>
              <w:fldChar w:fldCharType="end"/>
            </w:r>
            <w:bookmarkEnd w:id="6"/>
            <w:r w:rsidR="001D5C23">
              <w:t xml:space="preserve"> </w:t>
            </w:r>
            <w:r w:rsidR="001D5C23">
              <w:rPr>
                <w:noProof/>
              </w:rPr>
              <w:drawing>
                <wp:inline distT="0" distB="0" distL="0" distR="0" wp14:anchorId="6EAC5287" wp14:editId="63E6F881">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D5C23">
              <w:t xml:space="preserve"> </w:t>
            </w:r>
            <w:r>
              <w:t>SFTP</w:t>
            </w:r>
          </w:p>
          <w:p w14:paraId="2AE682FC" w14:textId="6EE93B9A" w:rsidR="002E0391" w:rsidRDefault="002E0391" w:rsidP="00D574B2">
            <w:r>
              <w:fldChar w:fldCharType="begin">
                <w:ffData>
                  <w:name w:val="Check2"/>
                  <w:enabled/>
                  <w:calcOnExit w:val="0"/>
                  <w:checkBox>
                    <w:sizeAuto/>
                    <w:default w:val="0"/>
                  </w:checkBox>
                </w:ffData>
              </w:fldChar>
            </w:r>
            <w:bookmarkStart w:id="7" w:name="Check2"/>
            <w:r>
              <w:instrText xml:space="preserve"> FORMCHECKBOX </w:instrText>
            </w:r>
            <w:r w:rsidR="00151227">
              <w:fldChar w:fldCharType="separate"/>
            </w:r>
            <w:r>
              <w:fldChar w:fldCharType="end"/>
            </w:r>
            <w:bookmarkEnd w:id="7"/>
            <w:r w:rsidR="001D5C23">
              <w:t>FTP over VPN</w:t>
            </w:r>
            <w:r>
              <w:t>*</w:t>
            </w:r>
          </w:p>
        </w:tc>
      </w:tr>
      <w:tr w:rsidR="002E0391" w:rsidRPr="00E42485" w14:paraId="5B877FE7"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3445" w:type="dxa"/>
          </w:tcPr>
          <w:p w14:paraId="5038947E" w14:textId="471CB175" w:rsidR="002E0391" w:rsidRPr="00E42485" w:rsidRDefault="00D574B2" w:rsidP="00D574B2">
            <w:r>
              <w:t>IP address or URL of FTP server</w:t>
            </w:r>
          </w:p>
        </w:tc>
        <w:tc>
          <w:tcPr>
            <w:tcW w:w="7355" w:type="dxa"/>
          </w:tcPr>
          <w:p w14:paraId="25A58FB9" w14:textId="77777777" w:rsidR="002E0391" w:rsidRPr="00E42485" w:rsidRDefault="002E0391" w:rsidP="00D574B2">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E0391" w:rsidRPr="00E42485" w14:paraId="28E5761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3445" w:type="dxa"/>
          </w:tcPr>
          <w:p w14:paraId="2D99BD43" w14:textId="639F062C" w:rsidR="002E0391" w:rsidRPr="00E42485" w:rsidRDefault="00D574B2" w:rsidP="00D574B2">
            <w:r>
              <w:t xml:space="preserve">Public Port of </w:t>
            </w:r>
            <w:r w:rsidR="002E0391">
              <w:t>FTP Server</w:t>
            </w:r>
          </w:p>
        </w:tc>
        <w:tc>
          <w:tcPr>
            <w:tcW w:w="7355" w:type="dxa"/>
          </w:tcPr>
          <w:p w14:paraId="7DFE8947" w14:textId="77777777" w:rsidR="002E0391" w:rsidRPr="00E42485" w:rsidRDefault="002E0391" w:rsidP="00D574B2">
            <w:r>
              <w:fldChar w:fldCharType="begin">
                <w:ffData>
                  <w:name w:val=""/>
                  <w:enabled/>
                  <w:calcOnExit w:val="0"/>
                  <w:textInput>
                    <w:default w:val="22"/>
                  </w:textInput>
                </w:ffData>
              </w:fldChar>
            </w:r>
            <w:r>
              <w:instrText xml:space="preserve"> FORMTEXT </w:instrText>
            </w:r>
            <w:r>
              <w:fldChar w:fldCharType="separate"/>
            </w:r>
            <w:r>
              <w:rPr>
                <w:noProof/>
              </w:rPr>
              <w:t>22</w:t>
            </w:r>
            <w:r>
              <w:fldChar w:fldCharType="end"/>
            </w:r>
          </w:p>
        </w:tc>
      </w:tr>
      <w:tr w:rsidR="002E0391" w:rsidRPr="00E42485" w14:paraId="1C075411"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05F0D9AE" w14:textId="77777777" w:rsidR="002E0391" w:rsidRPr="00E42485" w:rsidRDefault="002E0391" w:rsidP="00D574B2">
            <w:r>
              <w:t>FTP Username</w:t>
            </w:r>
          </w:p>
        </w:tc>
        <w:tc>
          <w:tcPr>
            <w:tcW w:w="7355" w:type="dxa"/>
          </w:tcPr>
          <w:p w14:paraId="03DBA2F5" w14:textId="77777777" w:rsidR="002E0391" w:rsidRPr="00E42485" w:rsidRDefault="002E0391" w:rsidP="00D574B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391" w:rsidRPr="00E42485" w14:paraId="7333D42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0"/>
        </w:trPr>
        <w:tc>
          <w:tcPr>
            <w:tcW w:w="3445" w:type="dxa"/>
          </w:tcPr>
          <w:p w14:paraId="6030D974" w14:textId="77777777" w:rsidR="002E0391" w:rsidRPr="00E42485" w:rsidRDefault="002E0391" w:rsidP="00D574B2">
            <w:r>
              <w:t>FTP Password (12-20 characters)</w:t>
            </w:r>
          </w:p>
        </w:tc>
        <w:tc>
          <w:tcPr>
            <w:tcW w:w="7355" w:type="dxa"/>
          </w:tcPr>
          <w:p w14:paraId="4D1329B5" w14:textId="0355B3C4" w:rsidR="002E0391" w:rsidRPr="00E42485" w:rsidRDefault="002E0391" w:rsidP="00D574B2">
            <w:r>
              <w:t>Please send separately in an encrypted email</w:t>
            </w:r>
          </w:p>
        </w:tc>
      </w:tr>
      <w:tr w:rsidR="002E0391" w:rsidRPr="00E42485" w14:paraId="0813C6FE"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0"/>
        </w:trPr>
        <w:tc>
          <w:tcPr>
            <w:tcW w:w="3445" w:type="dxa"/>
          </w:tcPr>
          <w:p w14:paraId="402DAA64" w14:textId="5D37F5AB" w:rsidR="002E0391" w:rsidRDefault="002E0391" w:rsidP="002E0391">
            <w:r>
              <w:t>File Path to FTP Directory</w:t>
            </w:r>
          </w:p>
        </w:tc>
        <w:tc>
          <w:tcPr>
            <w:tcW w:w="7355" w:type="dxa"/>
          </w:tcPr>
          <w:p w14:paraId="32EEA3EF" w14:textId="77777777" w:rsidR="002E0391" w:rsidRPr="00E42485" w:rsidRDefault="002E0391" w:rsidP="00D574B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5A6DA4" w14:textId="78E77320" w:rsidR="00893BE7" w:rsidRDefault="002E0391" w:rsidP="00893BE7">
      <w:r>
        <w:t xml:space="preserve">* Please note that if FTP over VPN is being used, </w:t>
      </w:r>
      <w:r w:rsidR="00D574B2">
        <w:t>and the receiving system does not have an existing VPN tunnel with athena</w:t>
      </w:r>
      <w:r w:rsidR="002C78B2">
        <w:t>health</w:t>
      </w:r>
      <w:r w:rsidR="00D574B2">
        <w:t xml:space="preserve">, then </w:t>
      </w:r>
      <w:r>
        <w:t xml:space="preserve">the VPN Connectivity Worksheet </w:t>
      </w:r>
      <w:r w:rsidR="004317E2">
        <w:t>must</w:t>
      </w:r>
      <w:r>
        <w:t xml:space="preserve"> be completed as well</w:t>
      </w:r>
      <w:r w:rsidR="00D574B2">
        <w:t xml:space="preserve">. </w:t>
      </w:r>
      <w:r w:rsidR="005B1257">
        <w:t>T</w:t>
      </w:r>
      <w:r w:rsidR="001D5C23">
        <w:t xml:space="preserve">his can increase the </w:t>
      </w:r>
      <w:r w:rsidR="005B1257">
        <w:t xml:space="preserve">project timeline </w:t>
      </w:r>
      <w:r w:rsidR="001D5C23">
        <w:t xml:space="preserve">by several weeks. </w:t>
      </w:r>
      <w:r w:rsidR="00D574B2">
        <w:t>If there is an existing VPN, the athena</w:t>
      </w:r>
      <w:r w:rsidR="002C78B2">
        <w:t>health</w:t>
      </w:r>
      <w:r w:rsidR="00D574B2">
        <w:t xml:space="preserve"> interface project engineer will require the peer IP of the tunnel. </w:t>
      </w:r>
    </w:p>
    <w:p w14:paraId="16F782EB" w14:textId="3659F148" w:rsidR="005D3764" w:rsidRDefault="005D3764" w:rsidP="005D3764">
      <w:r>
        <w:t xml:space="preserve">Note: Please </w:t>
      </w:r>
      <w:proofErr w:type="gramStart"/>
      <w:r>
        <w:t>white-list</w:t>
      </w:r>
      <w:proofErr w:type="gramEnd"/>
      <w:r>
        <w:t xml:space="preserve"> the below Athena IPs to avoid connectivity issues</w:t>
      </w:r>
    </w:p>
    <w:p w14:paraId="5C244D89" w14:textId="26A22B0A" w:rsidR="005D3764" w:rsidRDefault="005D3764" w:rsidP="005D3764">
      <w:r>
        <w:t xml:space="preserve">208.78.140.30 </w:t>
      </w:r>
    </w:p>
    <w:p w14:paraId="62389154" w14:textId="77BF57C2" w:rsidR="005D3764" w:rsidRPr="00893BE7" w:rsidRDefault="005D3764" w:rsidP="005D3764">
      <w:r>
        <w:t>208.78.143.130</w:t>
      </w:r>
    </w:p>
    <w:p w14:paraId="76F2576E" w14:textId="77777777" w:rsidR="00F9043E" w:rsidRPr="00A158C0" w:rsidRDefault="00F9043E" w:rsidP="00F9043E">
      <w:pPr>
        <w:pStyle w:val="Heading2"/>
      </w:pPr>
      <w:bookmarkStart w:id="9" w:name="_Toc292354971"/>
      <w:bookmarkStart w:id="10" w:name="_Toc457829479"/>
      <w:bookmarkEnd w:id="4"/>
      <w:bookmarkEnd w:id="5"/>
      <w:r>
        <w:t>Delivery Cycle</w:t>
      </w:r>
      <w:bookmarkEnd w:id="9"/>
      <w:bookmarkEnd w:id="10"/>
    </w:p>
    <w:p w14:paraId="4A10FF43" w14:textId="77777777" w:rsidR="00F9043E" w:rsidRDefault="00F9043E" w:rsidP="00F9043E">
      <w:r>
        <w:t>Please complete the following table for all Outbound Automated Report interfaces:</w:t>
      </w:r>
    </w:p>
    <w:tbl>
      <w:tblPr>
        <w:tblStyle w:val="ISQTable-New"/>
        <w:tblW w:w="10908" w:type="dxa"/>
        <w:tblLook w:val="0420" w:firstRow="1" w:lastRow="0" w:firstColumn="0" w:lastColumn="0" w:noHBand="0" w:noVBand="1"/>
      </w:tblPr>
      <w:tblGrid>
        <w:gridCol w:w="558"/>
        <w:gridCol w:w="10350"/>
      </w:tblGrid>
      <w:tr w:rsidR="00F9043E" w:rsidRPr="00574C6D" w14:paraId="4BF1CBBA" w14:textId="77777777" w:rsidTr="00D574B2">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091D8130" w14:textId="77777777" w:rsidR="00F9043E" w:rsidRPr="00574C6D" w:rsidRDefault="00F9043E" w:rsidP="00D574B2">
            <w:r w:rsidRPr="00574C6D">
              <w:t xml:space="preserve">Preference for </w:t>
            </w:r>
            <w:r>
              <w:t>Delivery Cycle</w:t>
            </w:r>
            <w:r w:rsidRPr="00574C6D">
              <w:t xml:space="preserve"> (check one):</w:t>
            </w:r>
          </w:p>
        </w:tc>
      </w:tr>
      <w:tr w:rsidR="00F9043E" w:rsidRPr="00574C6D" w14:paraId="2D4FDFBC"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16218EBE" w14:textId="77777777" w:rsidR="00F9043E" w:rsidRPr="00574C6D" w:rsidRDefault="00F9043E" w:rsidP="00D574B2">
            <w:r w:rsidRPr="009A1471">
              <w:fldChar w:fldCharType="begin">
                <w:ffData>
                  <w:name w:val=""/>
                  <w:enabled/>
                  <w:calcOnExit w:val="0"/>
                  <w:checkBox>
                    <w:sizeAuto/>
                    <w:default w:val="0"/>
                  </w:checkBox>
                </w:ffData>
              </w:fldChar>
            </w:r>
            <w:r w:rsidRPr="009A1471">
              <w:instrText xml:space="preserve"> FORMCHECKBOX </w:instrText>
            </w:r>
            <w:r w:rsidR="00151227">
              <w:fldChar w:fldCharType="separate"/>
            </w:r>
            <w:r w:rsidRPr="009A1471">
              <w:fldChar w:fldCharType="end"/>
            </w:r>
          </w:p>
        </w:tc>
        <w:tc>
          <w:tcPr>
            <w:tcW w:w="10350" w:type="dxa"/>
          </w:tcPr>
          <w:p w14:paraId="206DBF48" w14:textId="77777777" w:rsidR="00F9043E" w:rsidRPr="00574C6D" w:rsidRDefault="00F9043E" w:rsidP="00D574B2">
            <w:r>
              <w:rPr>
                <w:noProof/>
              </w:rPr>
              <w:drawing>
                <wp:inline distT="0" distB="0" distL="0" distR="0" wp14:anchorId="628C8212" wp14:editId="4366DBE3">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Daily Batches will be sent between 4am and 6am</w:t>
            </w:r>
          </w:p>
        </w:tc>
      </w:tr>
      <w:tr w:rsidR="00F9043E" w:rsidRPr="00574C6D" w14:paraId="362D6C68"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6C46FA13" w14:textId="77777777" w:rsidR="00F9043E" w:rsidRPr="009A1471" w:rsidRDefault="00F9043E" w:rsidP="00D574B2">
            <w:r w:rsidRPr="009A1471">
              <w:fldChar w:fldCharType="begin">
                <w:ffData>
                  <w:name w:val=""/>
                  <w:enabled/>
                  <w:calcOnExit w:val="0"/>
                  <w:checkBox>
                    <w:sizeAuto/>
                    <w:default w:val="0"/>
                  </w:checkBox>
                </w:ffData>
              </w:fldChar>
            </w:r>
            <w:r w:rsidRPr="009A1471">
              <w:instrText xml:space="preserve"> FORMCHECKBOX </w:instrText>
            </w:r>
            <w:r w:rsidR="00151227">
              <w:fldChar w:fldCharType="separate"/>
            </w:r>
            <w:r w:rsidRPr="009A1471">
              <w:fldChar w:fldCharType="end"/>
            </w:r>
          </w:p>
        </w:tc>
        <w:tc>
          <w:tcPr>
            <w:tcW w:w="10350" w:type="dxa"/>
          </w:tcPr>
          <w:p w14:paraId="79F48F61" w14:textId="77777777" w:rsidR="00F9043E" w:rsidRDefault="00F9043E" w:rsidP="00D574B2">
            <w:r>
              <w:t xml:space="preserve">Daily Batches will be sent at other specifie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043E" w:rsidRPr="00574C6D" w14:paraId="77E7504D" w14:textId="77777777" w:rsidTr="00D574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07A4A87A" w14:textId="77777777" w:rsidR="00F9043E" w:rsidRPr="00574C6D" w:rsidRDefault="00F9043E" w:rsidP="00D574B2">
            <w:pPr>
              <w:keepNext w:val="0"/>
            </w:pPr>
            <w:r w:rsidRPr="009A1471">
              <w:fldChar w:fldCharType="begin">
                <w:ffData>
                  <w:name w:val=""/>
                  <w:enabled/>
                  <w:calcOnExit w:val="0"/>
                  <w:checkBox>
                    <w:sizeAuto/>
                    <w:default w:val="0"/>
                  </w:checkBox>
                </w:ffData>
              </w:fldChar>
            </w:r>
            <w:r w:rsidRPr="009A1471">
              <w:instrText xml:space="preserve"> FORMCHECKBOX </w:instrText>
            </w:r>
            <w:r w:rsidR="00151227">
              <w:fldChar w:fldCharType="separate"/>
            </w:r>
            <w:r w:rsidRPr="009A1471">
              <w:fldChar w:fldCharType="end"/>
            </w:r>
          </w:p>
        </w:tc>
        <w:tc>
          <w:tcPr>
            <w:tcW w:w="10350" w:type="dxa"/>
          </w:tcPr>
          <w:p w14:paraId="52E009DD" w14:textId="77777777" w:rsidR="00F9043E" w:rsidRPr="00574C6D" w:rsidRDefault="00F9043E" w:rsidP="00D574B2">
            <w:pPr>
              <w:keepNext w:val="0"/>
            </w:pPr>
            <w:r>
              <w:t xml:space="preserve">Weekly Batches will be sent at specified day of week an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w:t>
            </w:r>
          </w:p>
        </w:tc>
      </w:tr>
      <w:tr w:rsidR="00F9043E" w:rsidRPr="00574C6D" w14:paraId="0322A124" w14:textId="77777777" w:rsidTr="00D574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0000A532" w14:textId="77777777" w:rsidR="00F9043E" w:rsidRPr="009A1471" w:rsidRDefault="00F9043E" w:rsidP="00F9043E">
            <w:pPr>
              <w:keepNext w:val="0"/>
            </w:pPr>
            <w:r w:rsidRPr="009A1471">
              <w:fldChar w:fldCharType="begin">
                <w:ffData>
                  <w:name w:val=""/>
                  <w:enabled/>
                  <w:calcOnExit w:val="0"/>
                  <w:checkBox>
                    <w:sizeAuto/>
                    <w:default w:val="0"/>
                  </w:checkBox>
                </w:ffData>
              </w:fldChar>
            </w:r>
            <w:r w:rsidRPr="009A1471">
              <w:instrText xml:space="preserve"> FORMCHECKBOX </w:instrText>
            </w:r>
            <w:r w:rsidR="00151227">
              <w:fldChar w:fldCharType="separate"/>
            </w:r>
            <w:r w:rsidRPr="009A1471">
              <w:fldChar w:fldCharType="end"/>
            </w:r>
          </w:p>
        </w:tc>
        <w:tc>
          <w:tcPr>
            <w:tcW w:w="10350" w:type="dxa"/>
          </w:tcPr>
          <w:p w14:paraId="33CE0F02" w14:textId="77777777" w:rsidR="00F9043E" w:rsidRDefault="00F9043E" w:rsidP="00F9043E">
            <w:pPr>
              <w:keepNext w:val="0"/>
            </w:pPr>
            <w:r>
              <w:t xml:space="preserve">Monthly Batches will be sent at specified day of month an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w:t>
            </w:r>
          </w:p>
        </w:tc>
      </w:tr>
    </w:tbl>
    <w:p w14:paraId="47140871" w14:textId="3F15A4AF" w:rsidR="00133DB1" w:rsidRDefault="00F9043E" w:rsidP="00F9043E">
      <w:pPr>
        <w:pStyle w:val="Heading2"/>
      </w:pPr>
      <w:r>
        <w:lastRenderedPageBreak/>
        <w:t>Data File Configuration</w:t>
      </w:r>
    </w:p>
    <w:p w14:paraId="76FC1099" w14:textId="05A8B66F" w:rsidR="00F9043E" w:rsidRPr="00F9043E" w:rsidRDefault="00F9043E" w:rsidP="00F9043E">
      <w:pPr>
        <w:pStyle w:val="Heading3"/>
      </w:pPr>
      <w:r>
        <w:t>Report Selection</w:t>
      </w:r>
    </w:p>
    <w:p w14:paraId="47140874" w14:textId="6790089C" w:rsidR="00133DB1" w:rsidRDefault="003C398B" w:rsidP="00050877">
      <w:pPr>
        <w:keepNext/>
      </w:pPr>
      <w:r w:rsidRPr="003C398B">
        <w:t xml:space="preserve">Please </w:t>
      </w:r>
      <w:r w:rsidR="003D1CFF">
        <w:t xml:space="preserve">select the report type </w:t>
      </w:r>
      <w:r w:rsidR="00E538ED">
        <w:t xml:space="preserve">in the table below </w:t>
      </w:r>
      <w:r w:rsidR="003D1CFF">
        <w:t>that applies to your request (</w:t>
      </w:r>
      <w:r w:rsidR="00E538ED">
        <w:t>choose a single report type):</w:t>
      </w:r>
    </w:p>
    <w:tbl>
      <w:tblPr>
        <w:tblStyle w:val="ISQTable-New"/>
        <w:tblW w:w="11016" w:type="dxa"/>
        <w:tblLook w:val="0420" w:firstRow="1" w:lastRow="0" w:firstColumn="0" w:lastColumn="0" w:noHBand="0" w:noVBand="1"/>
      </w:tblPr>
      <w:tblGrid>
        <w:gridCol w:w="475"/>
        <w:gridCol w:w="3330"/>
        <w:gridCol w:w="1260"/>
        <w:gridCol w:w="5951"/>
      </w:tblGrid>
      <w:tr w:rsidR="003C398B" w:rsidRPr="00050877" w14:paraId="47140879" w14:textId="30F5D0A2" w:rsidTr="00D802EE">
        <w:trPr>
          <w:cnfStyle w:val="100000000000" w:firstRow="1" w:lastRow="0" w:firstColumn="0" w:lastColumn="0" w:oddVBand="0" w:evenVBand="0" w:oddHBand="0" w:evenHBand="0" w:firstRowFirstColumn="0" w:firstRowLastColumn="0" w:lastRowFirstColumn="0" w:lastRowLastColumn="0"/>
        </w:trPr>
        <w:tc>
          <w:tcPr>
            <w:tcW w:w="475" w:type="dxa"/>
          </w:tcPr>
          <w:p w14:paraId="29D1B5F0" w14:textId="1DC58B14" w:rsidR="003C398B" w:rsidRDefault="003C398B" w:rsidP="006E606C"/>
        </w:tc>
        <w:tc>
          <w:tcPr>
            <w:tcW w:w="3330" w:type="dxa"/>
          </w:tcPr>
          <w:p w14:paraId="47140875" w14:textId="5FEA848C" w:rsidR="003C398B" w:rsidRPr="00050877" w:rsidRDefault="003C398B" w:rsidP="006E606C">
            <w:r>
              <w:t>Report Type</w:t>
            </w:r>
          </w:p>
        </w:tc>
        <w:tc>
          <w:tcPr>
            <w:tcW w:w="1260" w:type="dxa"/>
          </w:tcPr>
          <w:p w14:paraId="232719D8" w14:textId="2AAC8796" w:rsidR="003C398B" w:rsidRDefault="003C398B" w:rsidP="004A7150">
            <w:pPr>
              <w:rPr>
                <w:noProof/>
              </w:rPr>
            </w:pPr>
            <w:r>
              <w:rPr>
                <w:noProof/>
              </w:rPr>
              <w:t>Direction</w:t>
            </w:r>
          </w:p>
        </w:tc>
        <w:tc>
          <w:tcPr>
            <w:tcW w:w="5951" w:type="dxa"/>
          </w:tcPr>
          <w:p w14:paraId="6151AA05" w14:textId="1713DCFA" w:rsidR="003C398B" w:rsidRDefault="00B02791" w:rsidP="004A7150">
            <w:pPr>
              <w:rPr>
                <w:noProof/>
              </w:rPr>
            </w:pPr>
            <w:r>
              <w:rPr>
                <w:noProof/>
              </w:rPr>
              <w:t>Report Information</w:t>
            </w:r>
          </w:p>
        </w:tc>
      </w:tr>
      <w:tr w:rsidR="00D765FC" w:rsidRPr="00050877" w14:paraId="57D0165C" w14:textId="399FEE2A"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16A7ADFB" w14:textId="00960DD6" w:rsidR="00D765FC" w:rsidRDefault="00D765FC" w:rsidP="008C084B">
            <w:r w:rsidRPr="009A1471">
              <w:fldChar w:fldCharType="begin">
                <w:ffData>
                  <w:name w:val=""/>
                  <w:enabled/>
                  <w:calcOnExit w:val="0"/>
                  <w:checkBox>
                    <w:sizeAuto/>
                    <w:default w:val="1"/>
                    <w:checked w:val="0"/>
                  </w:checkBox>
                </w:ffData>
              </w:fldChar>
            </w:r>
            <w:r w:rsidRPr="009A1471">
              <w:instrText xml:space="preserve"> FORMCHECKBOX </w:instrText>
            </w:r>
            <w:r w:rsidR="00151227">
              <w:fldChar w:fldCharType="separate"/>
            </w:r>
            <w:r w:rsidRPr="009A1471">
              <w:fldChar w:fldCharType="end"/>
            </w:r>
          </w:p>
        </w:tc>
        <w:tc>
          <w:tcPr>
            <w:tcW w:w="3330" w:type="dxa"/>
          </w:tcPr>
          <w:p w14:paraId="1BA7401C" w14:textId="77777777" w:rsidR="00D765FC" w:rsidRDefault="00D765FC" w:rsidP="00B02791">
            <w:r>
              <w:t>Report Builder Report</w:t>
            </w:r>
          </w:p>
          <w:p w14:paraId="0C21C2CE" w14:textId="0F113435" w:rsidR="00D765FC" w:rsidRPr="00197D4E" w:rsidRDefault="00D765FC" w:rsidP="00197D4E">
            <w:pPr>
              <w:rPr>
                <w:b w:val="0"/>
              </w:rPr>
            </w:pPr>
            <w:r w:rsidRPr="00197D4E">
              <w:rPr>
                <w:b w:val="0"/>
              </w:rPr>
              <w:t>(including General Ledger Reports)</w:t>
            </w:r>
          </w:p>
        </w:tc>
        <w:tc>
          <w:tcPr>
            <w:tcW w:w="1260" w:type="dxa"/>
          </w:tcPr>
          <w:p w14:paraId="299293EC" w14:textId="4E83D243" w:rsidR="00D765FC" w:rsidRPr="00050877" w:rsidRDefault="00D765FC" w:rsidP="006E606C">
            <w:r>
              <w:t>Outbound</w:t>
            </w:r>
          </w:p>
        </w:tc>
        <w:tc>
          <w:tcPr>
            <w:tcW w:w="5951" w:type="dxa"/>
          </w:tcPr>
          <w:p w14:paraId="56A7528B" w14:textId="77777777" w:rsidR="00D765FC" w:rsidRDefault="00D765FC" w:rsidP="00D802EE">
            <w:r>
              <w:t xml:space="preserve">Contex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597B3" w14:textId="2B77857E" w:rsidR="00D765FC" w:rsidRDefault="00D765FC" w:rsidP="00D802EE">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680E0" w14:textId="77777777" w:rsidR="00D765FC" w:rsidRDefault="00D765FC" w:rsidP="00D802EE">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DAC4BB" w14:textId="365AFE2C" w:rsidR="00D765FC" w:rsidRDefault="00D765FC" w:rsidP="00D802EE">
            <w:pPr>
              <w:rPr>
                <w:b w:val="0"/>
              </w:rPr>
            </w:pPr>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98B" w:rsidRPr="00050877" w14:paraId="47140892" w14:textId="76612EC1" w:rsidTr="00D802E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15"/>
        </w:trPr>
        <w:tc>
          <w:tcPr>
            <w:tcW w:w="475" w:type="dxa"/>
          </w:tcPr>
          <w:p w14:paraId="6348D729" w14:textId="76F95776" w:rsidR="003C398B" w:rsidRDefault="003C398B" w:rsidP="00786208">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51227">
              <w:fldChar w:fldCharType="separate"/>
            </w:r>
            <w:r w:rsidRPr="009A1471">
              <w:fldChar w:fldCharType="end"/>
            </w:r>
          </w:p>
        </w:tc>
        <w:tc>
          <w:tcPr>
            <w:tcW w:w="3330" w:type="dxa"/>
          </w:tcPr>
          <w:p w14:paraId="4714088E" w14:textId="333AA7CF" w:rsidR="003C398B" w:rsidRPr="00050877" w:rsidRDefault="00B02791" w:rsidP="00786208">
            <w:pPr>
              <w:keepNext w:val="0"/>
            </w:pPr>
            <w:r>
              <w:t>Custom Report</w:t>
            </w:r>
          </w:p>
        </w:tc>
        <w:tc>
          <w:tcPr>
            <w:tcW w:w="1260" w:type="dxa"/>
          </w:tcPr>
          <w:p w14:paraId="60529B9F" w14:textId="775B6E2F" w:rsidR="003C398B" w:rsidRPr="00050877" w:rsidRDefault="003C398B" w:rsidP="00786208">
            <w:pPr>
              <w:keepNext w:val="0"/>
            </w:pPr>
            <w:r>
              <w:t>Outbound</w:t>
            </w:r>
          </w:p>
        </w:tc>
        <w:tc>
          <w:tcPr>
            <w:tcW w:w="5951" w:type="dxa"/>
          </w:tcPr>
          <w:p w14:paraId="2EDCC52B" w14:textId="6128037F" w:rsidR="00B02791" w:rsidRDefault="00B02791" w:rsidP="00786208">
            <w:pPr>
              <w:keepNext w:val="0"/>
            </w:pPr>
            <w:r>
              <w:t xml:space="preserve">Context ID: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r>
              <w:t xml:space="preserve"> </w:t>
            </w:r>
          </w:p>
          <w:p w14:paraId="34A354DC" w14:textId="2DC205E1" w:rsidR="00D802EE" w:rsidRDefault="00D802EE" w:rsidP="00786208">
            <w:pPr>
              <w:keepNext w:val="0"/>
            </w:pPr>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B705F" w14:textId="77777777" w:rsidR="003C398B" w:rsidRDefault="00B02791" w:rsidP="00786208">
            <w:pPr>
              <w:keepNext w:val="0"/>
            </w:pPr>
            <w:r>
              <w:t xml:space="preserve">Report ID: </w:t>
            </w:r>
            <w:r>
              <w:fldChar w:fldCharType="begin">
                <w:ffData>
                  <w:name w:val="Text17"/>
                  <w:enabled/>
                  <w:calcOnExit w:val="0"/>
                  <w:textInput/>
                </w:ffData>
              </w:fldChar>
            </w:r>
            <w:bookmarkStart w:id="11" w:name="Text17"/>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bookmarkEnd w:id="11"/>
          </w:p>
          <w:p w14:paraId="094B97E7" w14:textId="4952D75C" w:rsidR="00F918A5" w:rsidRDefault="00F918A5" w:rsidP="00786208">
            <w:pPr>
              <w:keepNext w:val="0"/>
            </w:pPr>
            <w:r>
              <w:t xml:space="preserve">Report Name: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p>
        </w:tc>
      </w:tr>
    </w:tbl>
    <w:p w14:paraId="6FD737ED" w14:textId="3E4D98C2" w:rsidR="00F9043E" w:rsidRDefault="00F9043E" w:rsidP="00D574B2">
      <w:pPr>
        <w:pStyle w:val="Heading3"/>
      </w:pPr>
      <w:r>
        <w:t>Delivery Options</w:t>
      </w:r>
    </w:p>
    <w:tbl>
      <w:tblPr>
        <w:tblStyle w:val="ISQTable-New"/>
        <w:tblW w:w="0" w:type="auto"/>
        <w:tblLook w:val="04A0" w:firstRow="1" w:lastRow="0" w:firstColumn="1" w:lastColumn="0" w:noHBand="0" w:noVBand="1"/>
      </w:tblPr>
      <w:tblGrid>
        <w:gridCol w:w="2774"/>
        <w:gridCol w:w="8026"/>
      </w:tblGrid>
      <w:tr w:rsidR="00F9043E" w:rsidRPr="00B11180" w14:paraId="23952507" w14:textId="77777777" w:rsidTr="00DD391F">
        <w:trPr>
          <w:cnfStyle w:val="100000000000" w:firstRow="1" w:lastRow="0" w:firstColumn="0" w:lastColumn="0" w:oddVBand="0" w:evenVBand="0" w:oddHBand="0" w:evenHBand="0" w:firstRowFirstColumn="0" w:firstRowLastColumn="0" w:lastRowFirstColumn="0" w:lastRowLastColumn="0"/>
        </w:trPr>
        <w:tc>
          <w:tcPr>
            <w:tcW w:w="2774" w:type="dxa"/>
          </w:tcPr>
          <w:p w14:paraId="2E896DB1" w14:textId="77777777" w:rsidR="00F9043E" w:rsidRPr="00B11180" w:rsidRDefault="00F9043E" w:rsidP="00D574B2">
            <w:r>
              <w:t>Configuration Item</w:t>
            </w:r>
          </w:p>
        </w:tc>
        <w:tc>
          <w:tcPr>
            <w:tcW w:w="8026" w:type="dxa"/>
          </w:tcPr>
          <w:p w14:paraId="6941FD09" w14:textId="77777777" w:rsidR="00F9043E" w:rsidRPr="00B11180" w:rsidRDefault="00F9043E" w:rsidP="00D574B2">
            <w:r>
              <w:t>Options</w:t>
            </w:r>
          </w:p>
        </w:tc>
      </w:tr>
      <w:tr w:rsidR="00F9043E" w:rsidRPr="00B11180" w14:paraId="0A390710"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09BA4DDF" w14:textId="77777777" w:rsidR="00F9043E" w:rsidRPr="00B11180" w:rsidRDefault="00F9043E" w:rsidP="00D574B2">
            <w:r w:rsidRPr="00B11180">
              <w:t>Delivered Report Name</w:t>
            </w:r>
          </w:p>
          <w:p w14:paraId="4B4A0B20" w14:textId="77777777" w:rsidR="00F9043E" w:rsidRPr="00B11180" w:rsidRDefault="00F9043E" w:rsidP="00D574B2"/>
        </w:tc>
        <w:tc>
          <w:tcPr>
            <w:tcW w:w="8026" w:type="dxa"/>
          </w:tcPr>
          <w:p w14:paraId="72999D6B" w14:textId="137B549C" w:rsidR="00F9043E" w:rsidRPr="00B11180" w:rsidRDefault="00F9043E" w:rsidP="00D574B2">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t xml:space="preserve"> </w:t>
            </w:r>
            <w:r>
              <w:rPr>
                <w:noProof/>
              </w:rPr>
              <w:drawing>
                <wp:inline distT="0" distB="0" distL="0" distR="0" wp14:anchorId="5A8B32AF" wp14:editId="292445A8">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ReportName</w:t>
            </w:r>
            <w:r w:rsidR="00632FD1">
              <w:t>_</w:t>
            </w:r>
            <w:r w:rsidRPr="00B11180">
              <w:t>YYYYMMDD</w:t>
            </w:r>
            <w:r w:rsidR="00CA0937">
              <w:t>.txt</w:t>
            </w:r>
          </w:p>
        </w:tc>
      </w:tr>
      <w:tr w:rsidR="00F9043E" w:rsidRPr="00B11180" w14:paraId="34B609F8"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48D0A796" w14:textId="77777777" w:rsidR="00F9043E" w:rsidRPr="00B11180" w:rsidRDefault="00F9043E" w:rsidP="00D574B2"/>
        </w:tc>
        <w:tc>
          <w:tcPr>
            <w:tcW w:w="8026" w:type="dxa"/>
          </w:tcPr>
          <w:p w14:paraId="07B9F6DE" w14:textId="77777777" w:rsidR="00F9043E" w:rsidRDefault="00F9043E" w:rsidP="00D574B2">
            <w:r w:rsidRPr="00B11180">
              <w:fldChar w:fldCharType="begin">
                <w:ffData>
                  <w:name w:val="Check3"/>
                  <w:enabled/>
                  <w:calcOnExit w:val="0"/>
                  <w:checkBox>
                    <w:sizeAuto/>
                    <w:default w:val="0"/>
                  </w:checkBox>
                </w:ffData>
              </w:fldChar>
            </w:r>
            <w:r w:rsidRPr="00B11180">
              <w:instrText xml:space="preserve"> FORMCHECKBOX </w:instrText>
            </w:r>
            <w:r w:rsidR="00151227">
              <w:fldChar w:fldCharType="separate"/>
            </w:r>
            <w:r w:rsidRPr="00B11180">
              <w:fldChar w:fldCharType="end"/>
            </w:r>
            <w:r w:rsidRPr="00B11180">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p w14:paraId="0440602B" w14:textId="77777777" w:rsidR="00F9043E" w:rsidRPr="00B11180" w:rsidRDefault="00F9043E" w:rsidP="00D574B2">
            <w:r>
              <w:t xml:space="preserve">If Backfill requires separate name, please specify: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4B3030" w:rsidRPr="00B11180" w14:paraId="1B723618"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tcPr>
          <w:p w14:paraId="46A93959" w14:textId="77777777" w:rsidR="004B3030" w:rsidRPr="00B11180" w:rsidRDefault="004B3030" w:rsidP="004B3030">
            <w:r w:rsidRPr="00B11180">
              <w:t xml:space="preserve">Delivered </w:t>
            </w:r>
            <w:r>
              <w:t>Report Format</w:t>
            </w:r>
          </w:p>
          <w:p w14:paraId="6509E565" w14:textId="77777777" w:rsidR="004B3030" w:rsidRPr="00B11180" w:rsidRDefault="004B3030" w:rsidP="004B3030"/>
        </w:tc>
        <w:tc>
          <w:tcPr>
            <w:tcW w:w="8026" w:type="dxa"/>
          </w:tcPr>
          <w:p w14:paraId="47B23A45" w14:textId="07A5CA53"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Tab Delimited</w:t>
            </w:r>
          </w:p>
        </w:tc>
      </w:tr>
      <w:tr w:rsidR="004B3030" w:rsidRPr="00B11180" w14:paraId="74EC3775"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07920612" w14:textId="77777777" w:rsidR="004B3030" w:rsidRPr="00B11180" w:rsidRDefault="004B3030" w:rsidP="004B3030"/>
        </w:tc>
        <w:tc>
          <w:tcPr>
            <w:tcW w:w="8026" w:type="dxa"/>
          </w:tcPr>
          <w:p w14:paraId="07FFA1BB" w14:textId="7E4F8BEB"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w:t>
            </w:r>
            <w:r>
              <w:t>Custom: Comma</w:t>
            </w:r>
            <w:r w:rsidRPr="00B11180">
              <w:t xml:space="preserve"> Delimited</w:t>
            </w:r>
          </w:p>
        </w:tc>
      </w:tr>
      <w:tr w:rsidR="006E4AB8" w:rsidRPr="00B11180" w14:paraId="29B46C7D" w14:textId="77777777" w:rsidTr="00DD39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6ABD690E" w14:textId="77777777" w:rsidR="006E4AB8" w:rsidRPr="00B11180" w:rsidRDefault="006E4AB8" w:rsidP="004B3030"/>
        </w:tc>
        <w:tc>
          <w:tcPr>
            <w:tcW w:w="8026" w:type="dxa"/>
          </w:tcPr>
          <w:p w14:paraId="551BFA98" w14:textId="023120EA" w:rsidR="006E4AB8" w:rsidRDefault="006E4AB8"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w:t>
            </w:r>
            <w:r>
              <w:t xml:space="preserve">Custom: Record </w:t>
            </w:r>
            <w:r w:rsidR="00442AB0">
              <w:t>Separator with</w:t>
            </w:r>
          </w:p>
          <w:p w14:paraId="241FDA9C" w14:textId="7912E6B5" w:rsidR="002F36C6" w:rsidRDefault="00A132E3" w:rsidP="004B3030">
            <w:r>
              <w:t xml:space="preserve"> </w:t>
            </w:r>
          </w:p>
          <w:p w14:paraId="7F743F7C" w14:textId="44C4CD61" w:rsidR="00442AB0" w:rsidRPr="00B11180" w:rsidRDefault="00677360" w:rsidP="004B3030">
            <w:r>
              <w:t xml:space="preserve">       </w:t>
            </w:r>
            <w:r w:rsidR="0095640B" w:rsidRPr="00B11180">
              <w:fldChar w:fldCharType="begin">
                <w:ffData>
                  <w:name w:val="Check2"/>
                  <w:enabled/>
                  <w:calcOnExit w:val="0"/>
                  <w:checkBox>
                    <w:sizeAuto/>
                    <w:default w:val="0"/>
                    <w:checked w:val="0"/>
                  </w:checkBox>
                </w:ffData>
              </w:fldChar>
            </w:r>
            <w:r w:rsidR="0095640B" w:rsidRPr="00B11180">
              <w:instrText xml:space="preserve"> </w:instrText>
            </w:r>
            <w:r w:rsidR="0095640B" w:rsidRPr="00B11180">
              <w:rPr>
                <w:rFonts w:hint="eastAsia"/>
              </w:rPr>
              <w:instrText>FORMCHECKBOX</w:instrText>
            </w:r>
            <w:r w:rsidR="0095640B" w:rsidRPr="00B11180">
              <w:instrText xml:space="preserve"> </w:instrText>
            </w:r>
            <w:r w:rsidR="00151227">
              <w:fldChar w:fldCharType="separate"/>
            </w:r>
            <w:r w:rsidR="0095640B" w:rsidRPr="00B11180">
              <w:fldChar w:fldCharType="end"/>
            </w:r>
            <w:r w:rsidR="0095640B" w:rsidRPr="00B11180">
              <w:t xml:space="preserve"> </w:t>
            </w:r>
            <w:r w:rsidR="002F36C6">
              <w:t>CR</w:t>
            </w:r>
            <w:r>
              <w:t xml:space="preserve">     </w:t>
            </w:r>
            <w:r w:rsidR="0095640B" w:rsidRPr="00B11180">
              <w:fldChar w:fldCharType="begin">
                <w:ffData>
                  <w:name w:val="Check2"/>
                  <w:enabled/>
                  <w:calcOnExit w:val="0"/>
                  <w:checkBox>
                    <w:sizeAuto/>
                    <w:default w:val="0"/>
                  </w:checkBox>
                </w:ffData>
              </w:fldChar>
            </w:r>
            <w:r w:rsidR="0095640B" w:rsidRPr="00B11180">
              <w:instrText xml:space="preserve"> </w:instrText>
            </w:r>
            <w:r w:rsidR="0095640B" w:rsidRPr="00B11180">
              <w:rPr>
                <w:rFonts w:hint="eastAsia"/>
              </w:rPr>
              <w:instrText>FORMCHECKBOX</w:instrText>
            </w:r>
            <w:r w:rsidR="0095640B" w:rsidRPr="00B11180">
              <w:instrText xml:space="preserve"> </w:instrText>
            </w:r>
            <w:r w:rsidR="00151227">
              <w:fldChar w:fldCharType="separate"/>
            </w:r>
            <w:r w:rsidR="0095640B" w:rsidRPr="00B11180">
              <w:fldChar w:fldCharType="end"/>
            </w:r>
            <w:r w:rsidR="0095640B" w:rsidRPr="00B11180">
              <w:t xml:space="preserve"> </w:t>
            </w:r>
            <w:r w:rsidR="002F36C6">
              <w:t>LF</w:t>
            </w:r>
            <w:r>
              <w:t xml:space="preserve">     </w:t>
            </w:r>
            <w:r w:rsidR="002F36C6" w:rsidRPr="00B11180">
              <w:fldChar w:fldCharType="begin">
                <w:ffData>
                  <w:name w:val="Check2"/>
                  <w:enabled/>
                  <w:calcOnExit w:val="0"/>
                  <w:checkBox>
                    <w:sizeAuto/>
                    <w:default w:val="0"/>
                    <w:checked w:val="0"/>
                  </w:checkBox>
                </w:ffData>
              </w:fldChar>
            </w:r>
            <w:r w:rsidR="002F36C6" w:rsidRPr="00B11180">
              <w:instrText xml:space="preserve"> </w:instrText>
            </w:r>
            <w:r w:rsidR="002F36C6" w:rsidRPr="00B11180">
              <w:rPr>
                <w:rFonts w:hint="eastAsia"/>
              </w:rPr>
              <w:instrText>FORMCHECKBOX</w:instrText>
            </w:r>
            <w:r w:rsidR="002F36C6" w:rsidRPr="00B11180">
              <w:instrText xml:space="preserve"> </w:instrText>
            </w:r>
            <w:r w:rsidR="00151227">
              <w:fldChar w:fldCharType="separate"/>
            </w:r>
            <w:r w:rsidR="002F36C6" w:rsidRPr="00B11180">
              <w:fldChar w:fldCharType="end"/>
            </w:r>
            <w:r w:rsidR="002F36C6" w:rsidRPr="00B11180">
              <w:t xml:space="preserve"> </w:t>
            </w:r>
            <w:r w:rsidR="002F36C6">
              <w:t>CRLF</w:t>
            </w:r>
          </w:p>
        </w:tc>
      </w:tr>
      <w:tr w:rsidR="004B3030" w:rsidRPr="00B11180" w14:paraId="1C03B67E" w14:textId="77777777" w:rsidTr="00DD39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25186A02" w14:textId="77777777" w:rsidR="004B3030" w:rsidRPr="00B11180" w:rsidRDefault="004B3030" w:rsidP="004B3030"/>
        </w:tc>
        <w:tc>
          <w:tcPr>
            <w:tcW w:w="8026" w:type="dxa"/>
          </w:tcPr>
          <w:p w14:paraId="34A794C9" w14:textId="4CB7B84C"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4B3030" w:rsidRPr="00B11180" w14:paraId="0B5504DD"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val="restart"/>
            <w:shd w:val="clear" w:color="auto" w:fill="auto"/>
          </w:tcPr>
          <w:p w14:paraId="76767FF1" w14:textId="64D568FE" w:rsidR="004B3030" w:rsidRPr="00B11180" w:rsidRDefault="004B3030" w:rsidP="004B3030">
            <w:r>
              <w:t>Delivered Report Options</w:t>
            </w:r>
          </w:p>
          <w:p w14:paraId="3B1725A1" w14:textId="77777777" w:rsidR="004B3030" w:rsidRPr="00B11180" w:rsidRDefault="004B3030" w:rsidP="004B3030"/>
        </w:tc>
        <w:tc>
          <w:tcPr>
            <w:tcW w:w="8026" w:type="dxa"/>
          </w:tcPr>
          <w:p w14:paraId="020B6CAE" w14:textId="5ADB757F"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w:t>
            </w:r>
            <w:r>
              <w:t>Suppress Column Headings</w:t>
            </w:r>
          </w:p>
        </w:tc>
      </w:tr>
      <w:tr w:rsidR="004B3030" w:rsidRPr="00B11180" w14:paraId="5316FB34" w14:textId="77777777" w:rsidTr="004B303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shd w:val="clear" w:color="auto" w:fill="auto"/>
          </w:tcPr>
          <w:p w14:paraId="57A847DC" w14:textId="77777777" w:rsidR="004B3030" w:rsidRPr="00B11180" w:rsidRDefault="004B3030" w:rsidP="004B3030"/>
        </w:tc>
        <w:tc>
          <w:tcPr>
            <w:tcW w:w="8026" w:type="dxa"/>
          </w:tcPr>
          <w:p w14:paraId="6DD9AEE2" w14:textId="3937D988"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w:t>
            </w:r>
            <w:r>
              <w:t>Suppress Report Name</w:t>
            </w:r>
          </w:p>
        </w:tc>
      </w:tr>
      <w:tr w:rsidR="004B3030" w:rsidRPr="00B11180" w14:paraId="14EBF71A" w14:textId="77777777" w:rsidTr="004B30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shd w:val="clear" w:color="auto" w:fill="auto"/>
          </w:tcPr>
          <w:p w14:paraId="279C3D93" w14:textId="77777777" w:rsidR="004B3030" w:rsidRPr="00B11180" w:rsidRDefault="004B3030" w:rsidP="004B3030"/>
        </w:tc>
        <w:tc>
          <w:tcPr>
            <w:tcW w:w="8026" w:type="dxa"/>
          </w:tcPr>
          <w:p w14:paraId="2FF2E946" w14:textId="7B14E57E" w:rsidR="004B3030" w:rsidRPr="00B11180" w:rsidRDefault="004B3030" w:rsidP="004B303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rsidRPr="00B11180">
              <w:t xml:space="preserve"> </w:t>
            </w:r>
            <w:r>
              <w:t>Show Filter Criteria</w:t>
            </w:r>
          </w:p>
        </w:tc>
      </w:tr>
    </w:tbl>
    <w:p w14:paraId="4EDE7A93" w14:textId="77777777" w:rsidR="00F9043E" w:rsidRDefault="00F9043E" w:rsidP="00F9043E">
      <w:pPr>
        <w:pStyle w:val="Heading3"/>
      </w:pPr>
      <w:bookmarkStart w:id="12" w:name="_Toc292354976"/>
      <w:bookmarkStart w:id="13" w:name="_Toc457829485"/>
      <w:r>
        <w:t>Input Fields and Filters</w:t>
      </w:r>
      <w:bookmarkEnd w:id="12"/>
      <w:r>
        <w:t xml:space="preserve"> (Binds)</w:t>
      </w:r>
      <w:bookmarkEnd w:id="13"/>
    </w:p>
    <w:p w14:paraId="48113E68" w14:textId="61B49001" w:rsidR="00F9043E" w:rsidRDefault="00F9043E" w:rsidP="00F9043E">
      <w:r>
        <w:t xml:space="preserve">Depending on the design of the Custom Report there may be additional filters that need to be </w:t>
      </w:r>
      <w:r w:rsidR="00584BFB">
        <w:t>set in order</w:t>
      </w:r>
      <w:r>
        <w:t xml:space="preserve"> to run the report.  </w:t>
      </w:r>
    </w:p>
    <w:p w14:paraId="5893EFED" w14:textId="77777777" w:rsidR="00F9043E" w:rsidRDefault="00F9043E" w:rsidP="00F9043E">
      <w:r>
        <w:t xml:space="preserve">Please navigate to your Report Library and click </w:t>
      </w:r>
      <w:r w:rsidRPr="004829B7">
        <w:rPr>
          <w:b/>
        </w:rPr>
        <w:t>Schedule</w:t>
      </w:r>
      <w:r>
        <w:t xml:space="preserve"> next to your report, which will display a screen that will include a section </w:t>
      </w:r>
      <w:proofErr w:type="gramStart"/>
      <w:r>
        <w:t>similar to</w:t>
      </w:r>
      <w:proofErr w:type="gramEnd"/>
      <w:r>
        <w:t xml:space="preserve"> the following if these additional filters exist:</w:t>
      </w:r>
    </w:p>
    <w:p w14:paraId="3E683043" w14:textId="77777777" w:rsidR="00F9043E" w:rsidRDefault="00F9043E" w:rsidP="00F9043E">
      <w:pPr>
        <w:jc w:val="center"/>
      </w:pPr>
      <w:r>
        <w:rPr>
          <w:noProof/>
        </w:rPr>
        <w:drawing>
          <wp:inline distT="0" distB="0" distL="0" distR="0" wp14:anchorId="5F3CF1E1" wp14:editId="40183EA6">
            <wp:extent cx="3039243" cy="861237"/>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089" cy="869978"/>
                    </a:xfrm>
                    <a:prstGeom prst="rect">
                      <a:avLst/>
                    </a:prstGeom>
                    <a:ln>
                      <a:solidFill>
                        <a:schemeClr val="bg1">
                          <a:lumMod val="85000"/>
                        </a:schemeClr>
                      </a:solidFill>
                    </a:ln>
                  </pic:spPr>
                </pic:pic>
              </a:graphicData>
            </a:graphic>
          </wp:inline>
        </w:drawing>
      </w:r>
    </w:p>
    <w:p w14:paraId="3E105A06" w14:textId="6705627C" w:rsidR="00F9043E" w:rsidRPr="00A158C0" w:rsidRDefault="00F9043E" w:rsidP="00F9043E">
      <w:r>
        <w:t xml:space="preserve">In the first column below, list </w:t>
      </w:r>
      <w:proofErr w:type="gramStart"/>
      <w:r>
        <w:t>all of</w:t>
      </w:r>
      <w:proofErr w:type="gramEnd"/>
      <w:r>
        <w:t xml:space="preserve"> the available filters from that page (example: Post Date Range). In the second column, provide the bind values that should be used for scheduling the recurring running of this report (example: Yesterday)</w:t>
      </w:r>
      <w:r w:rsidR="00584BFB">
        <w:t>.</w:t>
      </w:r>
      <w:r>
        <w:t xml:space="preserve"> In the third column, provide the values that should be used for scheduling the backfill running of this report, if applicable, (example: Show All).  </w:t>
      </w:r>
    </w:p>
    <w:tbl>
      <w:tblPr>
        <w:tblStyle w:val="ISQTable-New"/>
        <w:tblW w:w="0" w:type="auto"/>
        <w:tblLook w:val="04A0" w:firstRow="1" w:lastRow="0" w:firstColumn="1" w:lastColumn="0" w:noHBand="0" w:noVBand="1"/>
      </w:tblPr>
      <w:tblGrid>
        <w:gridCol w:w="5399"/>
        <w:gridCol w:w="5401"/>
      </w:tblGrid>
      <w:tr w:rsidR="00D765FC" w14:paraId="4F492909" w14:textId="77777777" w:rsidTr="00D765FC">
        <w:trPr>
          <w:cnfStyle w:val="100000000000" w:firstRow="1" w:lastRow="0" w:firstColumn="0" w:lastColumn="0" w:oddVBand="0" w:evenVBand="0" w:oddHBand="0" w:evenHBand="0" w:firstRowFirstColumn="0" w:firstRowLastColumn="0" w:lastRowFirstColumn="0" w:lastRowLastColumn="0"/>
        </w:trPr>
        <w:tc>
          <w:tcPr>
            <w:tcW w:w="5412" w:type="dxa"/>
          </w:tcPr>
          <w:p w14:paraId="145A704C" w14:textId="77777777" w:rsidR="00D765FC" w:rsidRDefault="00D765FC" w:rsidP="00D574B2">
            <w:r>
              <w:lastRenderedPageBreak/>
              <w:t>Report Filter (Binds)</w:t>
            </w:r>
          </w:p>
        </w:tc>
        <w:tc>
          <w:tcPr>
            <w:tcW w:w="5413" w:type="dxa"/>
          </w:tcPr>
          <w:p w14:paraId="6C92DE76" w14:textId="77777777" w:rsidR="00D765FC" w:rsidRDefault="00D765FC" w:rsidP="00D574B2">
            <w:r>
              <w:t>Bind Values for Recurring Report</w:t>
            </w:r>
          </w:p>
        </w:tc>
      </w:tr>
      <w:tr w:rsidR="00D765FC" w14:paraId="7FA28995"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44B80E4B" w14:textId="77777777" w:rsidR="00D765FC" w:rsidRDefault="00D765FC" w:rsidP="00D574B2">
            <w:r w:rsidRPr="00DC1FC0">
              <w:fldChar w:fldCharType="begin">
                <w:ffData>
                  <w:name w:val="Text21"/>
                  <w:enabled/>
                  <w:calcOnExit w:val="0"/>
                  <w:textInput/>
                </w:ffData>
              </w:fldChar>
            </w:r>
            <w:bookmarkStart w:id="14" w:name="Text21"/>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bookmarkEnd w:id="14"/>
          </w:p>
        </w:tc>
        <w:tc>
          <w:tcPr>
            <w:tcW w:w="5413" w:type="dxa"/>
            <w:vAlign w:val="top"/>
          </w:tcPr>
          <w:p w14:paraId="64092CC9"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6D754EC6"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19850C39"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20329A2F"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7C7546D5"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485BF685"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0B0D1813"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3EA7251D"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3A2B5443"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2B4C63FC"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564A8C16"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12" w:type="dxa"/>
            <w:vAlign w:val="top"/>
          </w:tcPr>
          <w:p w14:paraId="2D47A925"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3130C197"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14:paraId="4FF2375C"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12" w:type="dxa"/>
            <w:vAlign w:val="top"/>
          </w:tcPr>
          <w:p w14:paraId="04ED177D"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5413" w:type="dxa"/>
            <w:vAlign w:val="top"/>
          </w:tcPr>
          <w:p w14:paraId="16AAD4AE" w14:textId="77777777" w:rsidR="00D765FC" w:rsidRDefault="00D765FC" w:rsidP="00D574B2">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bl>
    <w:p w14:paraId="4714093F" w14:textId="1F250D74" w:rsidR="00133DB1" w:rsidRDefault="00F9043E" w:rsidP="00F9043E">
      <w:pPr>
        <w:pStyle w:val="Heading2"/>
      </w:pPr>
      <w:r>
        <w:t>Historical Backfill</w:t>
      </w:r>
    </w:p>
    <w:p w14:paraId="47140940" w14:textId="5B118686" w:rsidR="00133DB1" w:rsidRDefault="00133DB1" w:rsidP="00133DB1">
      <w:r>
        <w:t xml:space="preserve">An additional </w:t>
      </w:r>
      <w:r w:rsidR="00584BFB">
        <w:t>option is for athena</w:t>
      </w:r>
      <w:r w:rsidR="002C78B2">
        <w:t>health</w:t>
      </w:r>
      <w:r w:rsidR="00584BFB">
        <w:t xml:space="preserve"> </w:t>
      </w:r>
      <w:r>
        <w:t xml:space="preserve">to </w:t>
      </w:r>
      <w:r w:rsidR="00584BFB">
        <w:t xml:space="preserve">generate and send </w:t>
      </w:r>
      <w:r>
        <w:t xml:space="preserve">a </w:t>
      </w:r>
      <w:r w:rsidR="00584BFB">
        <w:t xml:space="preserve">file </w:t>
      </w:r>
      <w:r w:rsidR="002C78B2">
        <w:t>(</w:t>
      </w:r>
      <w:r w:rsidR="00584BFB">
        <w:t>or files</w:t>
      </w:r>
      <w:r w:rsidR="002C78B2">
        <w:t>)</w:t>
      </w:r>
      <w:r w:rsidR="00584BFB">
        <w:t xml:space="preserve"> containing historical data. This would be done just as the recurring feed starts, covering a period up until </w:t>
      </w:r>
      <w:r w:rsidR="002C78B2">
        <w:t xml:space="preserve">that point. </w:t>
      </w:r>
      <w:r w:rsidR="00584BFB">
        <w:t xml:space="preserve"> </w:t>
      </w:r>
    </w:p>
    <w:p w14:paraId="0F0094B5" w14:textId="2641E30A" w:rsidR="00AD7585" w:rsidRDefault="00AD7585" w:rsidP="00133DB1">
      <w:r>
        <w:t>Please note that backfil</w:t>
      </w:r>
      <w:r w:rsidR="00584BFB">
        <w:t xml:space="preserve">l availability is dependent on the report having a date filter, and therefore may not be available or applicable for all reports. </w:t>
      </w:r>
    </w:p>
    <w:p w14:paraId="76D21111" w14:textId="2E7BE4F4" w:rsidR="00A841AA" w:rsidRDefault="00133DB1" w:rsidP="004A304D">
      <w:pPr>
        <w:rPr>
          <w:rFonts w:eastAsia="MS Gothic"/>
          <w:color w:val="863375" w:themeColor="accent5"/>
        </w:rPr>
      </w:pPr>
      <w:r>
        <w:t xml:space="preserve">Does this project require </w:t>
      </w:r>
      <w:r w:rsidR="00B02791">
        <w:t>a backfill</w:t>
      </w:r>
      <w:r>
        <w:t>?</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151227">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4CBD1507" w14:textId="3AFB6B7A" w:rsidR="00D765FC" w:rsidRDefault="00D765FC" w:rsidP="00D765FC">
      <w:r>
        <w:t>If a historical backfill is required, please complete the following section.</w:t>
      </w:r>
    </w:p>
    <w:p w14:paraId="608440F6" w14:textId="77777777" w:rsidR="00D765FC" w:rsidRPr="00A841AA" w:rsidRDefault="00D765FC" w:rsidP="004A304D">
      <w:pPr>
        <w:rPr>
          <w:rFonts w:eastAsia="MS Gothic"/>
          <w:color w:val="863375" w:themeColor="accent5"/>
        </w:rPr>
      </w:pPr>
    </w:p>
    <w:p w14:paraId="0D3F6DA6" w14:textId="38BBFBB9" w:rsidR="00D765FC" w:rsidRDefault="00D765FC" w:rsidP="00D765FC">
      <w:pPr>
        <w:pStyle w:val="Heading3"/>
      </w:pPr>
      <w:r>
        <w:t>Backfill Report Configuration</w:t>
      </w:r>
    </w:p>
    <w:tbl>
      <w:tblPr>
        <w:tblStyle w:val="ISQTable-New"/>
        <w:tblW w:w="10800" w:type="dxa"/>
        <w:tblLook w:val="04A0" w:firstRow="1" w:lastRow="0" w:firstColumn="1" w:lastColumn="0" w:noHBand="0" w:noVBand="1"/>
      </w:tblPr>
      <w:tblGrid>
        <w:gridCol w:w="2774"/>
        <w:gridCol w:w="4013"/>
        <w:gridCol w:w="4013"/>
      </w:tblGrid>
      <w:tr w:rsidR="00D765FC" w:rsidRPr="00B11180" w14:paraId="054185E3" w14:textId="77777777" w:rsidTr="00D765FC">
        <w:trPr>
          <w:cnfStyle w:val="100000000000" w:firstRow="1" w:lastRow="0" w:firstColumn="0" w:lastColumn="0" w:oddVBand="0" w:evenVBand="0" w:oddHBand="0" w:evenHBand="0" w:firstRowFirstColumn="0" w:firstRowLastColumn="0" w:lastRowFirstColumn="0" w:lastRowLastColumn="0"/>
        </w:trPr>
        <w:tc>
          <w:tcPr>
            <w:tcW w:w="2774" w:type="dxa"/>
          </w:tcPr>
          <w:p w14:paraId="6B09E541" w14:textId="77777777" w:rsidR="00D765FC" w:rsidRPr="00B11180" w:rsidRDefault="00D765FC" w:rsidP="004B3030">
            <w:r>
              <w:t>Configuration Item</w:t>
            </w:r>
          </w:p>
        </w:tc>
        <w:tc>
          <w:tcPr>
            <w:tcW w:w="8026" w:type="dxa"/>
            <w:gridSpan w:val="2"/>
          </w:tcPr>
          <w:p w14:paraId="75ACE7B2" w14:textId="77777777" w:rsidR="00D765FC" w:rsidRPr="00B11180" w:rsidRDefault="00D765FC" w:rsidP="004B3030">
            <w:r>
              <w:t>Options</w:t>
            </w:r>
          </w:p>
        </w:tc>
      </w:tr>
      <w:tr w:rsidR="00D765FC" w:rsidRPr="00B11180" w14:paraId="5E51384A"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tcPr>
          <w:p w14:paraId="7C4407DF" w14:textId="77777777" w:rsidR="00D765FC" w:rsidRDefault="00D765FC" w:rsidP="004B3030">
            <w:r>
              <w:t xml:space="preserve">Backfill Report </w:t>
            </w:r>
          </w:p>
          <w:p w14:paraId="37EDF9E5" w14:textId="6736B49E" w:rsidR="00D765FC" w:rsidRDefault="00D765FC" w:rsidP="00D765FC">
            <w:r>
              <w:rPr>
                <w:b w:val="0"/>
              </w:rPr>
              <w:t>(If different from report selection above</w:t>
            </w:r>
            <w:r w:rsidRPr="00D765FC">
              <w:rPr>
                <w:b w:val="0"/>
              </w:rPr>
              <w:t>)</w:t>
            </w:r>
          </w:p>
        </w:tc>
        <w:tc>
          <w:tcPr>
            <w:tcW w:w="8026" w:type="dxa"/>
            <w:gridSpan w:val="2"/>
          </w:tcPr>
          <w:p w14:paraId="76547A5F" w14:textId="77777777" w:rsidR="00D765FC" w:rsidRDefault="00D765FC" w:rsidP="00D765FC">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77C22" w14:textId="77777777" w:rsidR="00D765FC" w:rsidRDefault="00D765FC" w:rsidP="00D765FC">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8A726" w14:textId="4891F44D" w:rsidR="00D765FC" w:rsidRDefault="00D765FC" w:rsidP="00D765FC">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5FC" w:rsidRPr="00B11180" w14:paraId="563E0495"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26154A4B" w14:textId="261FA9A5" w:rsidR="00D765FC" w:rsidRPr="00B11180" w:rsidRDefault="00D765FC" w:rsidP="004B3030">
            <w:r>
              <w:t>Delivered Report Name</w:t>
            </w:r>
          </w:p>
        </w:tc>
        <w:tc>
          <w:tcPr>
            <w:tcW w:w="8026" w:type="dxa"/>
            <w:gridSpan w:val="2"/>
          </w:tcPr>
          <w:p w14:paraId="19CFDC2A" w14:textId="3138B502" w:rsidR="00D765FC" w:rsidRPr="00B11180" w:rsidRDefault="00D765FC" w:rsidP="00D765FC">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151227">
              <w:fldChar w:fldCharType="separate"/>
            </w:r>
            <w:r w:rsidRPr="00B11180">
              <w:fldChar w:fldCharType="end"/>
            </w:r>
            <w:r>
              <w:t xml:space="preserve"> </w:t>
            </w:r>
            <w:r>
              <w:rPr>
                <w:noProof/>
              </w:rPr>
              <w:drawing>
                <wp:inline distT="0" distB="0" distL="0" distR="0" wp14:anchorId="06A87FC7" wp14:editId="093AA9E5">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ReportNameYYYYMMDD</w:t>
            </w:r>
            <w:r>
              <w:t>_BACKFILL.txt</w:t>
            </w:r>
          </w:p>
        </w:tc>
      </w:tr>
      <w:tr w:rsidR="00D765FC" w:rsidRPr="00B11180" w14:paraId="3694D47D"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442B35A" w14:textId="77777777" w:rsidR="00D765FC" w:rsidRPr="00B11180" w:rsidRDefault="00D765FC" w:rsidP="004B3030"/>
        </w:tc>
        <w:tc>
          <w:tcPr>
            <w:tcW w:w="8026" w:type="dxa"/>
            <w:gridSpan w:val="2"/>
          </w:tcPr>
          <w:p w14:paraId="2DE75AC3" w14:textId="77777777" w:rsidR="00D765FC" w:rsidRDefault="00D765FC" w:rsidP="004B3030">
            <w:r w:rsidRPr="00B11180">
              <w:fldChar w:fldCharType="begin">
                <w:ffData>
                  <w:name w:val="Check3"/>
                  <w:enabled/>
                  <w:calcOnExit w:val="0"/>
                  <w:checkBox>
                    <w:sizeAuto/>
                    <w:default w:val="0"/>
                  </w:checkBox>
                </w:ffData>
              </w:fldChar>
            </w:r>
            <w:r w:rsidRPr="00B11180">
              <w:instrText xml:space="preserve"> FORMCHECKBOX </w:instrText>
            </w:r>
            <w:r w:rsidR="00151227">
              <w:fldChar w:fldCharType="separate"/>
            </w:r>
            <w:r w:rsidRPr="00B11180">
              <w:fldChar w:fldCharType="end"/>
            </w:r>
            <w:r w:rsidRPr="00B11180">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p w14:paraId="1F91C73B" w14:textId="77777777" w:rsidR="00D765FC" w:rsidRPr="00B11180" w:rsidRDefault="00D765FC" w:rsidP="004B3030">
            <w:r>
              <w:t xml:space="preserve">If Backfill requires separate name, please specify: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151227" w:rsidRPr="00B11180" w14:paraId="7B2D5498"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1C1829A3" w14:textId="48F0AC0E" w:rsidR="00151227" w:rsidRPr="00B11180" w:rsidRDefault="00151227" w:rsidP="004B3030">
            <w:r>
              <w:t xml:space="preserve">Backfill Date Range </w:t>
            </w:r>
          </w:p>
        </w:tc>
        <w:tc>
          <w:tcPr>
            <w:tcW w:w="8026" w:type="dxa"/>
            <w:gridSpan w:val="2"/>
          </w:tcPr>
          <w:p w14:paraId="66022409" w14:textId="71E9B2BB" w:rsidR="00151227" w:rsidRPr="00B11180" w:rsidRDefault="00151227" w:rsidP="004B3030">
            <w:r>
              <w:t>Start Date</w:t>
            </w:r>
            <w:r w:rsidRPr="00B11180">
              <w:t xml:space="preserve">: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151227" w:rsidRPr="00B11180" w14:paraId="5B5FA363"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5133791" w14:textId="77777777" w:rsidR="00151227" w:rsidRPr="00B11180" w:rsidRDefault="00151227" w:rsidP="004B3030"/>
        </w:tc>
        <w:tc>
          <w:tcPr>
            <w:tcW w:w="8026" w:type="dxa"/>
            <w:gridSpan w:val="2"/>
          </w:tcPr>
          <w:p w14:paraId="1D478254" w14:textId="06849F76" w:rsidR="00151227" w:rsidRPr="00B11180" w:rsidRDefault="00151227" w:rsidP="004B3030">
            <w:r>
              <w:t>End Date</w:t>
            </w:r>
            <w:r w:rsidRPr="00B11180">
              <w:t xml:space="preserve">: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D765FC" w:rsidRPr="00B11180" w14:paraId="63EAE791" w14:textId="473656D3"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val="restart"/>
          </w:tcPr>
          <w:p w14:paraId="7C6D07E4" w14:textId="45C28941" w:rsidR="00D765FC" w:rsidRPr="00B11180" w:rsidRDefault="00D765FC" w:rsidP="004B3030">
            <w:r>
              <w:t>Input Fields and Filters (Binds)</w:t>
            </w:r>
          </w:p>
        </w:tc>
        <w:tc>
          <w:tcPr>
            <w:tcW w:w="4013" w:type="dxa"/>
          </w:tcPr>
          <w:p w14:paraId="7DD4B32E" w14:textId="46080864" w:rsidR="00D765FC" w:rsidRPr="00B11180" w:rsidRDefault="00D765FC" w:rsidP="004B3030">
            <w:r>
              <w:t>Report Filter (Binds)</w:t>
            </w:r>
          </w:p>
        </w:tc>
        <w:tc>
          <w:tcPr>
            <w:tcW w:w="4013" w:type="dxa"/>
          </w:tcPr>
          <w:p w14:paraId="0AADBBBD" w14:textId="3D36D027" w:rsidR="00D765FC" w:rsidRPr="00B11180" w:rsidRDefault="00D765FC">
            <w:pPr>
              <w:spacing w:before="0" w:after="200"/>
              <w:rPr>
                <w:b w:val="0"/>
              </w:rPr>
            </w:pPr>
            <w:r>
              <w:t>Bind Values for Backfill Report</w:t>
            </w:r>
          </w:p>
        </w:tc>
      </w:tr>
      <w:tr w:rsidR="00D765FC" w:rsidRPr="00B11180" w14:paraId="253C510D"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3A35A54F" w14:textId="77777777" w:rsidR="00D765FC" w:rsidRDefault="00D765FC" w:rsidP="004B3030"/>
        </w:tc>
        <w:tc>
          <w:tcPr>
            <w:tcW w:w="4013" w:type="dxa"/>
            <w:vAlign w:val="top"/>
          </w:tcPr>
          <w:p w14:paraId="37139A1F" w14:textId="15FE2F39" w:rsidR="00D765FC"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060C699D" w14:textId="53666CD5" w:rsidR="00D765FC"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147A97E4"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14BCEE3B" w14:textId="77777777" w:rsidR="00D765FC" w:rsidRDefault="00D765FC" w:rsidP="004B3030"/>
        </w:tc>
        <w:tc>
          <w:tcPr>
            <w:tcW w:w="4013" w:type="dxa"/>
            <w:vAlign w:val="top"/>
          </w:tcPr>
          <w:p w14:paraId="2F0C11FF" w14:textId="3E21B675"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7D1B1ED4" w14:textId="2E617BEC"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bookmarkStart w:id="15" w:name="_GoBack"/>
            <w:bookmarkEnd w:id="15"/>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35EE022A"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287FDBC6" w14:textId="77777777" w:rsidR="00D765FC" w:rsidRDefault="00D765FC" w:rsidP="004B3030"/>
        </w:tc>
        <w:tc>
          <w:tcPr>
            <w:tcW w:w="4013" w:type="dxa"/>
            <w:vAlign w:val="top"/>
          </w:tcPr>
          <w:p w14:paraId="4C1EFAFE" w14:textId="06D5C5B3"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5B8FC7BA" w14:textId="520E1F98"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76FA0BEE"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DC558DE" w14:textId="77777777" w:rsidR="00D765FC" w:rsidRDefault="00D765FC" w:rsidP="004B3030"/>
        </w:tc>
        <w:tc>
          <w:tcPr>
            <w:tcW w:w="4013" w:type="dxa"/>
            <w:vAlign w:val="top"/>
          </w:tcPr>
          <w:p w14:paraId="76EF259F" w14:textId="71A89CFF"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4F8330F5" w14:textId="6C9BE649"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78863790" w14:textId="77777777" w:rsidTr="00D765F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74" w:type="dxa"/>
            <w:vMerge/>
          </w:tcPr>
          <w:p w14:paraId="14B66E4C" w14:textId="77777777" w:rsidR="00D765FC" w:rsidRDefault="00D765FC" w:rsidP="004B3030"/>
        </w:tc>
        <w:tc>
          <w:tcPr>
            <w:tcW w:w="4013" w:type="dxa"/>
            <w:vAlign w:val="top"/>
          </w:tcPr>
          <w:p w14:paraId="35B20751" w14:textId="500E8D6B"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09CF80A0" w14:textId="59541052"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D765FC" w:rsidRPr="00B11180" w14:paraId="1214F107" w14:textId="77777777" w:rsidTr="00D765F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74" w:type="dxa"/>
            <w:vMerge/>
          </w:tcPr>
          <w:p w14:paraId="57654832" w14:textId="77777777" w:rsidR="00D765FC" w:rsidRDefault="00D765FC" w:rsidP="004B3030"/>
        </w:tc>
        <w:tc>
          <w:tcPr>
            <w:tcW w:w="4013" w:type="dxa"/>
            <w:vAlign w:val="top"/>
          </w:tcPr>
          <w:p w14:paraId="638F8AB7" w14:textId="486F509D" w:rsidR="00D765FC" w:rsidRPr="00DC1FC0" w:rsidRDefault="00D765FC" w:rsidP="004B303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4013" w:type="dxa"/>
            <w:vAlign w:val="top"/>
          </w:tcPr>
          <w:p w14:paraId="14C9858B" w14:textId="71748447" w:rsidR="00D765FC" w:rsidRPr="00DC1FC0" w:rsidRDefault="00D765FC">
            <w:pPr>
              <w:spacing w:before="0" w:after="200"/>
            </w:pPr>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bl>
    <w:p w14:paraId="4695DDA8" w14:textId="28917513" w:rsidR="004A304D" w:rsidRPr="00BD5431" w:rsidRDefault="004A304D" w:rsidP="004A304D">
      <w:r>
        <w:t xml:space="preserve">Additional </w:t>
      </w:r>
      <w:r w:rsidR="00CA0937">
        <w:t>backfill requirements</w:t>
      </w:r>
      <w:r w:rsidRPr="00BD5431">
        <w:t xml:space="preserve">: </w:t>
      </w:r>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r w:rsidRPr="00BD5431">
        <w:t xml:space="preserve">  </w:t>
      </w:r>
    </w:p>
    <w:p w14:paraId="47140942" w14:textId="77777777" w:rsidR="00133DB1" w:rsidRDefault="00133DB1" w:rsidP="00F9043E">
      <w:pPr>
        <w:pStyle w:val="Heading2"/>
      </w:pPr>
      <w:bookmarkStart w:id="16" w:name="_Toc292354968"/>
      <w:bookmarkStart w:id="17" w:name="_Toc457829476"/>
      <w:r>
        <w:t>Additional Comments</w:t>
      </w:r>
      <w:bookmarkEnd w:id="16"/>
      <w:bookmarkEnd w:id="17"/>
    </w:p>
    <w:p w14:paraId="47140943" w14:textId="77777777" w:rsidR="00133DB1" w:rsidRPr="00BD5431" w:rsidRDefault="00133DB1" w:rsidP="00133DB1">
      <w:r w:rsidRPr="00BD5431">
        <w:t>Through completion of this document, if there are general interface comments, not already covered by the questions and sections below, please enter them here:</w:t>
      </w:r>
    </w:p>
    <w:p w14:paraId="47140944" w14:textId="77777777" w:rsidR="00133DB1" w:rsidRPr="00BD5431" w:rsidRDefault="00804302" w:rsidP="00133DB1">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p>
    <w:p w14:paraId="47140B44" w14:textId="4ED8009E" w:rsidR="00133DB1" w:rsidRDefault="002E0391" w:rsidP="002E0391">
      <w:pPr>
        <w:pStyle w:val="Heading1"/>
      </w:pPr>
      <w:bookmarkStart w:id="18" w:name="_Toc292354988"/>
      <w:bookmarkStart w:id="19" w:name="_Toc457829491"/>
      <w:bookmarkEnd w:id="18"/>
      <w:bookmarkEnd w:id="19"/>
      <w:r>
        <w:lastRenderedPageBreak/>
        <w:t>Go-Live Authorization Form</w:t>
      </w:r>
    </w:p>
    <w:p w14:paraId="00B5EB0C" w14:textId="77777777" w:rsidR="00574E50" w:rsidRDefault="00574E50" w:rsidP="002E0391">
      <w:pPr>
        <w:pStyle w:val="Heading2"/>
      </w:pPr>
      <w:bookmarkStart w:id="20" w:name="_Toc445991442"/>
      <w:bookmarkStart w:id="21" w:name="_Toc457829494"/>
      <w:r>
        <w:t>Continuing Service and Support</w:t>
      </w:r>
      <w:bookmarkEnd w:id="20"/>
      <w:bookmarkEnd w:id="21"/>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7422F26A">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4FCDC27C" w14:textId="77777777" w:rsidR="002E0391" w:rsidRPr="00C119E2" w:rsidRDefault="002E0391" w:rsidP="002E0391">
      <w:pPr>
        <w:spacing w:before="0"/>
        <w:jc w:val="right"/>
        <w:rPr>
          <w:rStyle w:val="Hyperlink"/>
        </w:rPr>
      </w:pPr>
      <w:r w:rsidRPr="004944DB">
        <w:rPr>
          <w:sz w:val="14"/>
          <w:vertAlign w:val="superscript"/>
          <w:lang w:eastAsia="ja-JP"/>
        </w:rPr>
        <w:t>2</w:t>
      </w:r>
      <w:r w:rsidRPr="004944DB">
        <w:rPr>
          <w:sz w:val="14"/>
          <w:lang w:eastAsia="ja-JP"/>
        </w:rPr>
        <w:t xml:space="preserve">Interface </w:t>
      </w:r>
      <w:r>
        <w:rPr>
          <w:sz w:val="14"/>
          <w:lang w:eastAsia="ja-JP"/>
        </w:rPr>
        <w:t>Network</w:t>
      </w:r>
      <w:r w:rsidRPr="004944DB">
        <w:rPr>
          <w:sz w:val="14"/>
          <w:lang w:eastAsia="ja-JP"/>
        </w:rPr>
        <w:t xml:space="preserve"> Management: </w:t>
      </w:r>
      <w:hyperlink r:id="rId22" w:history="1">
        <w:r>
          <w:rPr>
            <w:rStyle w:val="Hyperlink"/>
            <w:sz w:val="14"/>
            <w:lang w:eastAsia="ja-JP"/>
          </w:rPr>
          <w:t>InterfaceNetworkM</w:t>
        </w:r>
        <w:r w:rsidRPr="00C119E2">
          <w:rPr>
            <w:rStyle w:val="Hyperlink"/>
            <w:sz w:val="14"/>
            <w:lang w:eastAsia="ja-JP"/>
          </w:rPr>
          <w:t>anagement@athenahealth.com</w:t>
        </w:r>
      </w:hyperlink>
      <w:r w:rsidRPr="00C119E2">
        <w:rPr>
          <w:rStyle w:val="Hyperlink"/>
          <w:sz w:val="14"/>
          <w:lang w:eastAsia="ja-JP"/>
        </w:rPr>
        <w:t xml:space="preserve"> </w:t>
      </w:r>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4B3030"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4B3030"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4B3030"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4B3030"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2F209AD5"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8842A3" w:rsidRPr="008842A3">
        <w:t xml:space="preserve">In addition, Client acknowledges that moving the Interface to athenaNet production environment may require changes to athenaNet practice settings and in connection with this Go-Live Authorization Form authorizes all required changes in athenaNet.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10E09EF2" w:rsidR="002E0391" w:rsidRDefault="002E0391" w:rsidP="002E0391">
      <w:pPr>
        <w:rPr>
          <w:rFonts w:ascii="Century Gothic" w:hAnsi="Century Gothic"/>
          <w:szCs w:val="18"/>
        </w:rPr>
      </w:pPr>
    </w:p>
    <w:p w14:paraId="143E5AEC" w14:textId="687696DE" w:rsidR="008842A3" w:rsidRPr="00DD205D" w:rsidRDefault="008842A3"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22"/>
            <w:enabled/>
            <w:calcOnExit w:val="0"/>
            <w:textInput/>
          </w:ffData>
        </w:fldChar>
      </w:r>
      <w:bookmarkStart w:id="22" w:name="Text22"/>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22"/>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3"/>
      <w:footerReference w:type="default" r:id="rId24"/>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9B14" w14:textId="77777777" w:rsidR="007B2F93" w:rsidRDefault="007B2F93" w:rsidP="00236116">
      <w:pPr>
        <w:spacing w:before="0" w:line="240" w:lineRule="auto"/>
      </w:pPr>
      <w:r>
        <w:separator/>
      </w:r>
    </w:p>
  </w:endnote>
  <w:endnote w:type="continuationSeparator" w:id="0">
    <w:p w14:paraId="6DFF9536" w14:textId="77777777" w:rsidR="007B2F93" w:rsidRDefault="007B2F93" w:rsidP="00236116">
      <w:pPr>
        <w:spacing w:before="0" w:line="240" w:lineRule="auto"/>
      </w:pPr>
      <w:r>
        <w:continuationSeparator/>
      </w:r>
    </w:p>
  </w:endnote>
  <w:endnote w:type="continuationNotice" w:id="1">
    <w:p w14:paraId="490A0EC8" w14:textId="77777777" w:rsidR="007B2F93" w:rsidRDefault="007B2F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altName w:val="Cambria"/>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5D54655D" w:rsidR="00786208" w:rsidRPr="009810FE" w:rsidRDefault="0015122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E2600C">
      <w:rPr>
        <w:rStyle w:val="PageNumber"/>
        <w:rFonts w:cs="Times New Roman"/>
        <w:b/>
        <w:noProof/>
        <w:color w:val="863375" w:themeColor="accent5"/>
        <w:sz w:val="16"/>
        <w:szCs w:val="16"/>
      </w:rPr>
      <w:t>2</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7683" w14:textId="77777777" w:rsidR="007B2F93" w:rsidRDefault="007B2F93" w:rsidP="00236116">
      <w:pPr>
        <w:spacing w:before="0" w:line="240" w:lineRule="auto"/>
      </w:pPr>
      <w:r>
        <w:separator/>
      </w:r>
    </w:p>
  </w:footnote>
  <w:footnote w:type="continuationSeparator" w:id="0">
    <w:p w14:paraId="200A4BAC" w14:textId="77777777" w:rsidR="007B2F93" w:rsidRDefault="007B2F93" w:rsidP="00236116">
      <w:pPr>
        <w:spacing w:before="0" w:line="240" w:lineRule="auto"/>
      </w:pPr>
      <w:r>
        <w:continuationSeparator/>
      </w:r>
    </w:p>
  </w:footnote>
  <w:footnote w:type="continuationNotice" w:id="1">
    <w:p w14:paraId="668110EC" w14:textId="77777777" w:rsidR="007B2F93" w:rsidRDefault="007B2F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263ED1E6" w:rsidR="00786208" w:rsidRPr="00E20AFA" w:rsidRDefault="00151227"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5D3764">
          <w:rPr>
            <w:rFonts w:asciiTheme="minorHAnsi" w:hAnsiTheme="minorHAnsi" w:cs="MetaBook-Roman"/>
            <w:sz w:val="16"/>
            <w:szCs w:val="16"/>
          </w:rPr>
          <w:t>Integration Package - Outbound Data File Delivery</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a06dk4ZQT7ebnJBNH9EssKrm8rZty7co55hEa3tF7D/TAnBFEZtb2zv8Uvm6rtha7IVNBbk5pjafhZAsbDeSQ==" w:salt="Ou2NT26R2FTKpKUqOrKolw=="/>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100D5"/>
    <w:rsid w:val="000158BD"/>
    <w:rsid w:val="000305A1"/>
    <w:rsid w:val="00031C17"/>
    <w:rsid w:val="00044EC0"/>
    <w:rsid w:val="00046F95"/>
    <w:rsid w:val="00050877"/>
    <w:rsid w:val="0006273E"/>
    <w:rsid w:val="00072879"/>
    <w:rsid w:val="0007289D"/>
    <w:rsid w:val="0007415F"/>
    <w:rsid w:val="0007461E"/>
    <w:rsid w:val="00082B2B"/>
    <w:rsid w:val="0009028F"/>
    <w:rsid w:val="00093609"/>
    <w:rsid w:val="000A1788"/>
    <w:rsid w:val="000B267A"/>
    <w:rsid w:val="000C2BEA"/>
    <w:rsid w:val="000C58EF"/>
    <w:rsid w:val="000D04B4"/>
    <w:rsid w:val="000D15A1"/>
    <w:rsid w:val="000D3F49"/>
    <w:rsid w:val="000D4CF1"/>
    <w:rsid w:val="000D4DD6"/>
    <w:rsid w:val="000E1F77"/>
    <w:rsid w:val="000F1BC2"/>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189D"/>
    <w:rsid w:val="00144E22"/>
    <w:rsid w:val="00147738"/>
    <w:rsid w:val="0014778D"/>
    <w:rsid w:val="001502FE"/>
    <w:rsid w:val="00151227"/>
    <w:rsid w:val="00151E50"/>
    <w:rsid w:val="001564BA"/>
    <w:rsid w:val="00167D9C"/>
    <w:rsid w:val="00190A5E"/>
    <w:rsid w:val="001910E7"/>
    <w:rsid w:val="00195499"/>
    <w:rsid w:val="00197D4E"/>
    <w:rsid w:val="001A0BC2"/>
    <w:rsid w:val="001A181A"/>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45230"/>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36C6"/>
    <w:rsid w:val="002F4FD9"/>
    <w:rsid w:val="002F5C15"/>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973D3"/>
    <w:rsid w:val="003A2923"/>
    <w:rsid w:val="003B4221"/>
    <w:rsid w:val="003B4DBF"/>
    <w:rsid w:val="003C242D"/>
    <w:rsid w:val="003C32BD"/>
    <w:rsid w:val="003C398B"/>
    <w:rsid w:val="003C54CE"/>
    <w:rsid w:val="003D1CFF"/>
    <w:rsid w:val="003E0944"/>
    <w:rsid w:val="003E1576"/>
    <w:rsid w:val="003E1A50"/>
    <w:rsid w:val="003E369A"/>
    <w:rsid w:val="003E69CB"/>
    <w:rsid w:val="003F1A68"/>
    <w:rsid w:val="003F4FBB"/>
    <w:rsid w:val="00411DD4"/>
    <w:rsid w:val="004128F7"/>
    <w:rsid w:val="00415430"/>
    <w:rsid w:val="004317E2"/>
    <w:rsid w:val="00441E33"/>
    <w:rsid w:val="00442AB0"/>
    <w:rsid w:val="00444D06"/>
    <w:rsid w:val="00450E7E"/>
    <w:rsid w:val="00455170"/>
    <w:rsid w:val="00461FDD"/>
    <w:rsid w:val="00463698"/>
    <w:rsid w:val="00464BE2"/>
    <w:rsid w:val="00476B80"/>
    <w:rsid w:val="004829B7"/>
    <w:rsid w:val="00495B49"/>
    <w:rsid w:val="004A304D"/>
    <w:rsid w:val="004A38E9"/>
    <w:rsid w:val="004A7150"/>
    <w:rsid w:val="004B1289"/>
    <w:rsid w:val="004B303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85790"/>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764"/>
    <w:rsid w:val="005D3960"/>
    <w:rsid w:val="005D77CA"/>
    <w:rsid w:val="006051C3"/>
    <w:rsid w:val="00616FE5"/>
    <w:rsid w:val="00632FD1"/>
    <w:rsid w:val="00662132"/>
    <w:rsid w:val="00663103"/>
    <w:rsid w:val="006720E2"/>
    <w:rsid w:val="00673688"/>
    <w:rsid w:val="00677360"/>
    <w:rsid w:val="0069062C"/>
    <w:rsid w:val="00690A5B"/>
    <w:rsid w:val="006A3425"/>
    <w:rsid w:val="006B741F"/>
    <w:rsid w:val="006B7433"/>
    <w:rsid w:val="006C07EE"/>
    <w:rsid w:val="006C6609"/>
    <w:rsid w:val="006E0C5B"/>
    <w:rsid w:val="006E4AB8"/>
    <w:rsid w:val="006E606C"/>
    <w:rsid w:val="006F0920"/>
    <w:rsid w:val="006F100A"/>
    <w:rsid w:val="006F5F52"/>
    <w:rsid w:val="00700C17"/>
    <w:rsid w:val="0070661F"/>
    <w:rsid w:val="00707CF0"/>
    <w:rsid w:val="007139C0"/>
    <w:rsid w:val="00716B36"/>
    <w:rsid w:val="007234D0"/>
    <w:rsid w:val="00723BFC"/>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B2F93"/>
    <w:rsid w:val="007C4757"/>
    <w:rsid w:val="007C4882"/>
    <w:rsid w:val="007C4F73"/>
    <w:rsid w:val="007C78D4"/>
    <w:rsid w:val="007D2E6C"/>
    <w:rsid w:val="007D684E"/>
    <w:rsid w:val="007E0613"/>
    <w:rsid w:val="007E7B97"/>
    <w:rsid w:val="007F4BC7"/>
    <w:rsid w:val="00804302"/>
    <w:rsid w:val="008316CC"/>
    <w:rsid w:val="00836E3D"/>
    <w:rsid w:val="00842407"/>
    <w:rsid w:val="00843239"/>
    <w:rsid w:val="00843D86"/>
    <w:rsid w:val="00854243"/>
    <w:rsid w:val="00857BFD"/>
    <w:rsid w:val="0086680C"/>
    <w:rsid w:val="00882304"/>
    <w:rsid w:val="00882E55"/>
    <w:rsid w:val="008842A3"/>
    <w:rsid w:val="00890EC5"/>
    <w:rsid w:val="00893BE7"/>
    <w:rsid w:val="008A5691"/>
    <w:rsid w:val="008A627F"/>
    <w:rsid w:val="008C084B"/>
    <w:rsid w:val="008C140A"/>
    <w:rsid w:val="008C6A05"/>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40B"/>
    <w:rsid w:val="00956C53"/>
    <w:rsid w:val="00960209"/>
    <w:rsid w:val="00966620"/>
    <w:rsid w:val="00974C69"/>
    <w:rsid w:val="00976347"/>
    <w:rsid w:val="009810FE"/>
    <w:rsid w:val="00991C2B"/>
    <w:rsid w:val="009925E7"/>
    <w:rsid w:val="0099774D"/>
    <w:rsid w:val="009A5BDA"/>
    <w:rsid w:val="009A5DF9"/>
    <w:rsid w:val="009A6551"/>
    <w:rsid w:val="009A7103"/>
    <w:rsid w:val="009B2BBE"/>
    <w:rsid w:val="009B684A"/>
    <w:rsid w:val="009C0724"/>
    <w:rsid w:val="009C25EB"/>
    <w:rsid w:val="009C37E2"/>
    <w:rsid w:val="009D1B94"/>
    <w:rsid w:val="009D5E66"/>
    <w:rsid w:val="009D5F59"/>
    <w:rsid w:val="009E02CB"/>
    <w:rsid w:val="009E1DEB"/>
    <w:rsid w:val="009E36CC"/>
    <w:rsid w:val="009F378D"/>
    <w:rsid w:val="00A132E3"/>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AD760B"/>
    <w:rsid w:val="00B0068C"/>
    <w:rsid w:val="00B02791"/>
    <w:rsid w:val="00B050D0"/>
    <w:rsid w:val="00B11180"/>
    <w:rsid w:val="00B13B55"/>
    <w:rsid w:val="00B174C9"/>
    <w:rsid w:val="00B24A07"/>
    <w:rsid w:val="00B30C51"/>
    <w:rsid w:val="00B31DB9"/>
    <w:rsid w:val="00B361E3"/>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1BF8"/>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14B3"/>
    <w:rsid w:val="00CB3B02"/>
    <w:rsid w:val="00CD1944"/>
    <w:rsid w:val="00CD1D8C"/>
    <w:rsid w:val="00D02C0B"/>
    <w:rsid w:val="00D076F6"/>
    <w:rsid w:val="00D1439B"/>
    <w:rsid w:val="00D279F6"/>
    <w:rsid w:val="00D27A21"/>
    <w:rsid w:val="00D318AA"/>
    <w:rsid w:val="00D3374F"/>
    <w:rsid w:val="00D52FE3"/>
    <w:rsid w:val="00D548E2"/>
    <w:rsid w:val="00D563DF"/>
    <w:rsid w:val="00D574B2"/>
    <w:rsid w:val="00D616AE"/>
    <w:rsid w:val="00D62EB7"/>
    <w:rsid w:val="00D65F3A"/>
    <w:rsid w:val="00D703C4"/>
    <w:rsid w:val="00D765FC"/>
    <w:rsid w:val="00D802EE"/>
    <w:rsid w:val="00D82047"/>
    <w:rsid w:val="00D9735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600C"/>
    <w:rsid w:val="00E27FC3"/>
    <w:rsid w:val="00E30593"/>
    <w:rsid w:val="00E33A6C"/>
    <w:rsid w:val="00E36CA4"/>
    <w:rsid w:val="00E42485"/>
    <w:rsid w:val="00E45E61"/>
    <w:rsid w:val="00E464A4"/>
    <w:rsid w:val="00E538ED"/>
    <w:rsid w:val="00E56DFA"/>
    <w:rsid w:val="00E757D3"/>
    <w:rsid w:val="00E80859"/>
    <w:rsid w:val="00E904E8"/>
    <w:rsid w:val="00E9385E"/>
    <w:rsid w:val="00E97223"/>
    <w:rsid w:val="00EA1493"/>
    <w:rsid w:val="00EA1C05"/>
    <w:rsid w:val="00EB3ABA"/>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C4546"/>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A94B0A21-D32E-4843-B8CC-D6A4367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terfacenetworkmanagement@athenahealth.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B62B2C1E-7394-4D7B-8C14-F29CA2577713}" type="presOf" srcId="{59D0FC3D-8804-489B-8E6B-B42C9D1EDAFF}" destId="{AA4BCB21-4A69-47AD-8298-2124CD2F0376}" srcOrd="0" destOrd="0" presId="urn:microsoft.com/office/officeart/2008/layout/NameandTitleOrganizationalChart"/>
    <dgm:cxn modelId="{1FC7BA1F-985B-435A-9C64-26650D4E2529}" type="presOf" srcId="{AFE602F5-9AC7-4570-A4C6-1D740E9EB2FD}" destId="{DBD1082F-6C6E-4236-98CA-D18D213B9EB4}"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A3DDF438-4934-41AE-92E3-0C73E81A39EC}" type="presOf" srcId="{9D3C1CC3-75C6-4C9C-B7AA-3A613298E336}" destId="{5E629817-1FCD-44C0-96D4-53E96981FE5A}" srcOrd="0" destOrd="0" presId="urn:microsoft.com/office/officeart/2008/layout/NameandTitleOrganizationalChart"/>
    <dgm:cxn modelId="{8CFF193E-57CD-4FAE-9FED-EFB95B95E314}" type="presOf" srcId="{629AE7E9-0063-4CD3-8AC8-816881CA8160}" destId="{E9DE27AA-8FEE-4DB8-AA88-64779768DBE2}" srcOrd="0" destOrd="0" presId="urn:microsoft.com/office/officeart/2008/layout/NameandTitleOrganizationalChart"/>
    <dgm:cxn modelId="{1FD3D55F-7258-415F-B02C-74C7D52D4886}" type="presOf" srcId="{015C03C3-5451-4EA4-A502-452D29E69D7C}" destId="{DE662979-3C95-48B4-9ACE-14D78F33727C}" srcOrd="0" destOrd="0" presId="urn:microsoft.com/office/officeart/2008/layout/NameandTitleOrganizationalChart"/>
    <dgm:cxn modelId="{A761EE4D-76ED-44D1-86BA-92B03A0C15CF}" type="presOf" srcId="{336F2030-4522-479D-8DDE-18E52049E45A}" destId="{92B3CFA5-14E1-4458-A697-251CDF2C7CD3}" srcOrd="0" destOrd="0" presId="urn:microsoft.com/office/officeart/2008/layout/NameandTitleOrganizationalChart"/>
    <dgm:cxn modelId="{DE9E6C73-7CDC-49A6-89C3-70AFC441CC74}" type="presOf" srcId="{D0E0988F-1C57-4983-991B-2C021809878A}" destId="{82EE5ADF-4DB7-40B4-9763-E5F674EAF8B8}" srcOrd="0" destOrd="0" presId="urn:microsoft.com/office/officeart/2008/layout/NameandTitleOrganizationalChart"/>
    <dgm:cxn modelId="{9DA63677-9CD2-407C-AD61-4AE1BE124BE5}" type="presOf" srcId="{99EA2C17-B43A-4FF6-9AFB-0A8A8F041B9B}" destId="{8A883663-78E6-480F-A9D7-4A29471EEB9B}" srcOrd="1"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A5E7CA7A-CE34-4BCA-A935-806C4F649683}" type="presOf" srcId="{2DE7785D-8AA8-46B0-A88E-44DF6A725AC6}" destId="{044345CC-FAEE-47E7-9D9B-425EF8EE5BA5}" srcOrd="0" destOrd="0" presId="urn:microsoft.com/office/officeart/2008/layout/NameandTitleOrganizationalChart"/>
    <dgm:cxn modelId="{441BEC7D-3EF0-45A6-8CBA-200257D249EF}" type="presOf" srcId="{99EA2C17-B43A-4FF6-9AFB-0A8A8F041B9B}" destId="{60008157-6353-432F-B185-4B63820AB837}" srcOrd="0" destOrd="0" presId="urn:microsoft.com/office/officeart/2008/layout/NameandTitleOrganizationalChart"/>
    <dgm:cxn modelId="{92834083-CAE2-455F-9F36-0E4A16956752}" type="presOf" srcId="{2F1BFDBA-70FC-4D41-AD59-24D2D2B78F29}" destId="{EF2353D7-A378-4E83-A38F-062969939B5E}"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85A8DDA7-99DE-45D2-8C31-35357A53CEC1}" type="presOf" srcId="{AFE602F5-9AC7-4570-A4C6-1D740E9EB2FD}" destId="{ED5DDBF4-76F2-4615-AED3-5805E0515A5B}" srcOrd="1" destOrd="0" presId="urn:microsoft.com/office/officeart/2008/layout/NameandTitleOrganizationalChart"/>
    <dgm:cxn modelId="{554235B4-9082-44CD-9A97-A96004D3EEFE}" type="presOf" srcId="{A7D0D50A-EDB0-4032-B6D0-D38229F8BC14}" destId="{9B5DACBB-77EB-4222-AB22-344F4C785743}" srcOrd="0" destOrd="0" presId="urn:microsoft.com/office/officeart/2008/layout/NameandTitleOrganizationalChart"/>
    <dgm:cxn modelId="{C16D8AB7-7EE1-40C4-9CD9-9DBB946FC5E0}" type="presOf" srcId="{36C2CFFA-F5E1-431A-9912-C20274374108}" destId="{13D0D389-6D26-455E-AD27-F25A7608CAF4}" srcOrd="0" destOrd="0" presId="urn:microsoft.com/office/officeart/2008/layout/NameandTitleOrganizationalChart"/>
    <dgm:cxn modelId="{7660FCC9-0D7D-485F-A49B-39CB338769B9}" type="presOf" srcId="{9D3C1CC3-75C6-4C9C-B7AA-3A613298E336}" destId="{EFA6487E-1415-46F9-A13C-D161089CB38A}" srcOrd="1" destOrd="0" presId="urn:microsoft.com/office/officeart/2008/layout/NameandTitleOrganizationalChart"/>
    <dgm:cxn modelId="{0DB2B4CE-CC82-4C00-A996-E69AC1F8FFD2}" type="presOf" srcId="{A7D0D50A-EDB0-4032-B6D0-D38229F8BC14}" destId="{261CB883-61F7-410D-87E4-F73E9A4B728C}" srcOrd="1" destOrd="0" presId="urn:microsoft.com/office/officeart/2008/layout/NameandTitleOrganizationalChart"/>
    <dgm:cxn modelId="{948CBEE2-581C-41D5-96BA-70E0F2E09CD9}" type="presOf" srcId="{4782C771-F30D-4A8C-BAEF-00A808FAF08F}" destId="{A9219428-970B-4AC6-BB0A-D710A9DAC1D5}" srcOrd="0" destOrd="0" presId="urn:microsoft.com/office/officeart/2008/layout/NameandTitleOrganizationalChart"/>
    <dgm:cxn modelId="{5D2D05E9-88CE-4FAA-8C25-367C2CCDD7F7}" type="presOf" srcId="{629AE7E9-0063-4CD3-8AC8-816881CA8160}" destId="{7FC75D7A-45A2-49FB-ADBC-1FCA659BFC03}" srcOrd="1" destOrd="0" presId="urn:microsoft.com/office/officeart/2008/layout/NameandTitleOrganizationalChart"/>
    <dgm:cxn modelId="{5CCEE4EE-D384-489A-A8C1-A241BEF00677}" type="presOf" srcId="{0FEEB0D5-1AA4-4EB1-8CC9-F1734C43AB6E}" destId="{35F034E5-245C-4CC5-8F0F-DEBCCE116EA1}" srcOrd="0" destOrd="0" presId="urn:microsoft.com/office/officeart/2008/layout/NameandTitleOrganizationalChart"/>
    <dgm:cxn modelId="{BDBB4D48-1E6F-4C6D-B6CB-870ECFA9ADC2}" type="presParOf" srcId="{13D0D389-6D26-455E-AD27-F25A7608CAF4}" destId="{DA0DFF25-0EFC-453A-BED5-D577B824BC18}" srcOrd="0" destOrd="0" presId="urn:microsoft.com/office/officeart/2008/layout/NameandTitleOrganizationalChart"/>
    <dgm:cxn modelId="{2361EF53-AAEB-4B34-8851-0A27C5D8793F}" type="presParOf" srcId="{DA0DFF25-0EFC-453A-BED5-D577B824BC18}" destId="{EF24C1E9-F07E-49C8-9E2F-0F9E572723A0}" srcOrd="0" destOrd="0" presId="urn:microsoft.com/office/officeart/2008/layout/NameandTitleOrganizationalChart"/>
    <dgm:cxn modelId="{B382F97A-9BBA-4D95-850A-7DD7EF91EC3A}" type="presParOf" srcId="{EF24C1E9-F07E-49C8-9E2F-0F9E572723A0}" destId="{9B5DACBB-77EB-4222-AB22-344F4C785743}" srcOrd="0" destOrd="0" presId="urn:microsoft.com/office/officeart/2008/layout/NameandTitleOrganizationalChart"/>
    <dgm:cxn modelId="{024F87CC-DEB1-439A-886D-4A91D41D0D83}" type="presParOf" srcId="{EF24C1E9-F07E-49C8-9E2F-0F9E572723A0}" destId="{EF2353D7-A378-4E83-A38F-062969939B5E}" srcOrd="1" destOrd="0" presId="urn:microsoft.com/office/officeart/2008/layout/NameandTitleOrganizationalChart"/>
    <dgm:cxn modelId="{053C14A0-92D0-44BD-BBDE-F8E5B4EA9B7E}" type="presParOf" srcId="{EF24C1E9-F07E-49C8-9E2F-0F9E572723A0}" destId="{261CB883-61F7-410D-87E4-F73E9A4B728C}" srcOrd="2" destOrd="0" presId="urn:microsoft.com/office/officeart/2008/layout/NameandTitleOrganizationalChart"/>
    <dgm:cxn modelId="{DD4FBAC5-1DD4-4291-B8A4-A2775412ADB6}" type="presParOf" srcId="{DA0DFF25-0EFC-453A-BED5-D577B824BC18}" destId="{9F3A89CC-7BA4-4614-8AEC-C1C3547ED26E}" srcOrd="1" destOrd="0" presId="urn:microsoft.com/office/officeart/2008/layout/NameandTitleOrganizationalChart"/>
    <dgm:cxn modelId="{58B4D5E1-6199-4AEE-B26B-4BD0DF082505}" type="presParOf" srcId="{9F3A89CC-7BA4-4614-8AEC-C1C3547ED26E}" destId="{AA4BCB21-4A69-47AD-8298-2124CD2F0376}" srcOrd="0" destOrd="0" presId="urn:microsoft.com/office/officeart/2008/layout/NameandTitleOrganizationalChart"/>
    <dgm:cxn modelId="{71D5DB97-FB19-41BE-876F-EFFA1ED54B4F}" type="presParOf" srcId="{9F3A89CC-7BA4-4614-8AEC-C1C3547ED26E}" destId="{DED600E1-7ABB-40DB-B4D8-EA5FF294BFF3}" srcOrd="1" destOrd="0" presId="urn:microsoft.com/office/officeart/2008/layout/NameandTitleOrganizationalChart"/>
    <dgm:cxn modelId="{1F83EE17-96ED-4DFB-B944-E308BED001CA}" type="presParOf" srcId="{DED600E1-7ABB-40DB-B4D8-EA5FF294BFF3}" destId="{281DF115-187A-49EC-BC59-A66087D18D7E}" srcOrd="0" destOrd="0" presId="urn:microsoft.com/office/officeart/2008/layout/NameandTitleOrganizationalChart"/>
    <dgm:cxn modelId="{0212402F-C6A9-42F7-9229-27C782997965}" type="presParOf" srcId="{281DF115-187A-49EC-BC59-A66087D18D7E}" destId="{DBD1082F-6C6E-4236-98CA-D18D213B9EB4}" srcOrd="0" destOrd="0" presId="urn:microsoft.com/office/officeart/2008/layout/NameandTitleOrganizationalChart"/>
    <dgm:cxn modelId="{4DA62E52-B1A0-4DDA-B6D4-77188B0F429A}" type="presParOf" srcId="{281DF115-187A-49EC-BC59-A66087D18D7E}" destId="{35F034E5-245C-4CC5-8F0F-DEBCCE116EA1}" srcOrd="1" destOrd="0" presId="urn:microsoft.com/office/officeart/2008/layout/NameandTitleOrganizationalChart"/>
    <dgm:cxn modelId="{22C80DFC-E131-4801-9008-DABB00A5C79B}" type="presParOf" srcId="{281DF115-187A-49EC-BC59-A66087D18D7E}" destId="{ED5DDBF4-76F2-4615-AED3-5805E0515A5B}" srcOrd="2" destOrd="0" presId="urn:microsoft.com/office/officeart/2008/layout/NameandTitleOrganizationalChart"/>
    <dgm:cxn modelId="{019FAA2F-7E8E-4AE9-989D-955AA7F3FA69}" type="presParOf" srcId="{DED600E1-7ABB-40DB-B4D8-EA5FF294BFF3}" destId="{0783F9D2-8CD0-4EE2-A5CF-E4D1009AB262}" srcOrd="1" destOrd="0" presId="urn:microsoft.com/office/officeart/2008/layout/NameandTitleOrganizationalChart"/>
    <dgm:cxn modelId="{FCC3410E-21E9-4311-9878-C448C2E8CD57}" type="presParOf" srcId="{DED600E1-7ABB-40DB-B4D8-EA5FF294BFF3}" destId="{FA0FF50A-382B-4D4A-97BD-E0BB6E46AB2E}" srcOrd="2" destOrd="0" presId="urn:microsoft.com/office/officeart/2008/layout/NameandTitleOrganizationalChart"/>
    <dgm:cxn modelId="{9F585F32-493B-402F-8751-F11FA35ABE74}" type="presParOf" srcId="{DA0DFF25-0EFC-453A-BED5-D577B824BC18}" destId="{9E6AF284-B282-43BD-A74D-2A456B627561}" srcOrd="2" destOrd="0" presId="urn:microsoft.com/office/officeart/2008/layout/NameandTitleOrganizationalChart"/>
    <dgm:cxn modelId="{D594A62F-71F3-46FB-A7B8-4C2EDA329998}" type="presParOf" srcId="{13D0D389-6D26-455E-AD27-F25A7608CAF4}" destId="{AAA2E72F-4F3B-44E3-87E8-D3BDB8309D4C}" srcOrd="1" destOrd="0" presId="urn:microsoft.com/office/officeart/2008/layout/NameandTitleOrganizationalChart"/>
    <dgm:cxn modelId="{C97F2303-AC30-4B38-854A-462BC0A614C0}" type="presParOf" srcId="{AAA2E72F-4F3B-44E3-87E8-D3BDB8309D4C}" destId="{40778EE6-55A8-404B-8EF5-1E682A1809D1}" srcOrd="0" destOrd="0" presId="urn:microsoft.com/office/officeart/2008/layout/NameandTitleOrganizationalChart"/>
    <dgm:cxn modelId="{BF9D93F2-5B98-4D22-842F-11D54524E1BA}" type="presParOf" srcId="{40778EE6-55A8-404B-8EF5-1E682A1809D1}" destId="{5E629817-1FCD-44C0-96D4-53E96981FE5A}" srcOrd="0" destOrd="0" presId="urn:microsoft.com/office/officeart/2008/layout/NameandTitleOrganizationalChart"/>
    <dgm:cxn modelId="{AE52B9D8-2ADF-4E0D-99DB-5E280608A917}" type="presParOf" srcId="{40778EE6-55A8-404B-8EF5-1E682A1809D1}" destId="{DE662979-3C95-48B4-9ACE-14D78F33727C}" srcOrd="1" destOrd="0" presId="urn:microsoft.com/office/officeart/2008/layout/NameandTitleOrganizationalChart"/>
    <dgm:cxn modelId="{2727DFA4-10D1-4C43-9EF3-AA7326743A6A}" type="presParOf" srcId="{40778EE6-55A8-404B-8EF5-1E682A1809D1}" destId="{EFA6487E-1415-46F9-A13C-D161089CB38A}" srcOrd="2" destOrd="0" presId="urn:microsoft.com/office/officeart/2008/layout/NameandTitleOrganizationalChart"/>
    <dgm:cxn modelId="{8AC10973-F978-4F2A-B2A5-022EA5F03A94}" type="presParOf" srcId="{AAA2E72F-4F3B-44E3-87E8-D3BDB8309D4C}" destId="{069B3EE8-3B09-4EC1-B326-8D30071C6E52}" srcOrd="1" destOrd="0" presId="urn:microsoft.com/office/officeart/2008/layout/NameandTitleOrganizationalChart"/>
    <dgm:cxn modelId="{9BB5461A-C771-47F9-94FD-5C97C2A814FC}" type="presParOf" srcId="{069B3EE8-3B09-4EC1-B326-8D30071C6E52}" destId="{044345CC-FAEE-47E7-9D9B-425EF8EE5BA5}" srcOrd="0" destOrd="0" presId="urn:microsoft.com/office/officeart/2008/layout/NameandTitleOrganizationalChart"/>
    <dgm:cxn modelId="{660ADAF8-E315-46FB-9923-4AD6E8A0BDB3}" type="presParOf" srcId="{069B3EE8-3B09-4EC1-B326-8D30071C6E52}" destId="{FA96AA51-CEEB-4817-82BA-EF58E9932688}" srcOrd="1" destOrd="0" presId="urn:microsoft.com/office/officeart/2008/layout/NameandTitleOrganizationalChart"/>
    <dgm:cxn modelId="{B8A5543F-60F3-475D-93B4-72986C1C29F4}" type="presParOf" srcId="{FA96AA51-CEEB-4817-82BA-EF58E9932688}" destId="{FFDE7B10-4D74-4E09-8EC6-140799FC2AD3}" srcOrd="0" destOrd="0" presId="urn:microsoft.com/office/officeart/2008/layout/NameandTitleOrganizationalChart"/>
    <dgm:cxn modelId="{627376BC-EE91-4AA7-896B-FEC5FF7A9FBD}" type="presParOf" srcId="{FFDE7B10-4D74-4E09-8EC6-140799FC2AD3}" destId="{60008157-6353-432F-B185-4B63820AB837}" srcOrd="0" destOrd="0" presId="urn:microsoft.com/office/officeart/2008/layout/NameandTitleOrganizationalChart"/>
    <dgm:cxn modelId="{76995752-F2FF-40B8-9D2A-96A7A701491B}" type="presParOf" srcId="{FFDE7B10-4D74-4E09-8EC6-140799FC2AD3}" destId="{82EE5ADF-4DB7-40B4-9763-E5F674EAF8B8}" srcOrd="1" destOrd="0" presId="urn:microsoft.com/office/officeart/2008/layout/NameandTitleOrganizationalChart"/>
    <dgm:cxn modelId="{4D11CD59-2F2B-4DFD-9B89-A7262729910E}" type="presParOf" srcId="{FFDE7B10-4D74-4E09-8EC6-140799FC2AD3}" destId="{8A883663-78E6-480F-A9D7-4A29471EEB9B}" srcOrd="2" destOrd="0" presId="urn:microsoft.com/office/officeart/2008/layout/NameandTitleOrganizationalChart"/>
    <dgm:cxn modelId="{916AC18E-EC20-415A-9738-AAE3B272693D}" type="presParOf" srcId="{FA96AA51-CEEB-4817-82BA-EF58E9932688}" destId="{9F3C92F9-8E8C-4DD6-B46B-2E815A99FFBF}" srcOrd="1" destOrd="0" presId="urn:microsoft.com/office/officeart/2008/layout/NameandTitleOrganizationalChart"/>
    <dgm:cxn modelId="{CF2DF250-4990-45B5-965F-4D1BFBB16756}" type="presParOf" srcId="{FA96AA51-CEEB-4817-82BA-EF58E9932688}" destId="{7769281B-AB57-46EA-AF6D-5F39116C7AD2}" srcOrd="2" destOrd="0" presId="urn:microsoft.com/office/officeart/2008/layout/NameandTitleOrganizationalChart"/>
    <dgm:cxn modelId="{B44C94C5-8B9D-415B-9CF6-84A108EA5085}" type="presParOf" srcId="{069B3EE8-3B09-4EC1-B326-8D30071C6E52}" destId="{92B3CFA5-14E1-4458-A697-251CDF2C7CD3}" srcOrd="2" destOrd="0" presId="urn:microsoft.com/office/officeart/2008/layout/NameandTitleOrganizationalChart"/>
    <dgm:cxn modelId="{D7C07761-82D1-4FFF-8B7F-698D60FE3701}" type="presParOf" srcId="{069B3EE8-3B09-4EC1-B326-8D30071C6E52}" destId="{D6BCB822-9E11-42CA-8B95-A7D6F4B0AFD9}" srcOrd="3" destOrd="0" presId="urn:microsoft.com/office/officeart/2008/layout/NameandTitleOrganizationalChart"/>
    <dgm:cxn modelId="{D335DC41-9883-4068-8BD5-09500AC552A1}" type="presParOf" srcId="{D6BCB822-9E11-42CA-8B95-A7D6F4B0AFD9}" destId="{B0DF6E3E-2F3D-43F8-BD9B-61AD2BC640F3}" srcOrd="0" destOrd="0" presId="urn:microsoft.com/office/officeart/2008/layout/NameandTitleOrganizationalChart"/>
    <dgm:cxn modelId="{F3D32BB4-1E0D-4171-9F3D-4292F80BFF68}" type="presParOf" srcId="{B0DF6E3E-2F3D-43F8-BD9B-61AD2BC640F3}" destId="{E9DE27AA-8FEE-4DB8-AA88-64779768DBE2}" srcOrd="0" destOrd="0" presId="urn:microsoft.com/office/officeart/2008/layout/NameandTitleOrganizationalChart"/>
    <dgm:cxn modelId="{18A2864E-1675-4C20-B174-B22806899B46}" type="presParOf" srcId="{B0DF6E3E-2F3D-43F8-BD9B-61AD2BC640F3}" destId="{A9219428-970B-4AC6-BB0A-D710A9DAC1D5}" srcOrd="1" destOrd="0" presId="urn:microsoft.com/office/officeart/2008/layout/NameandTitleOrganizationalChart"/>
    <dgm:cxn modelId="{201B00BC-D07B-42B8-A651-F5D11E37C0B6}" type="presParOf" srcId="{B0DF6E3E-2F3D-43F8-BD9B-61AD2BC640F3}" destId="{7FC75D7A-45A2-49FB-ADBC-1FCA659BFC03}" srcOrd="2" destOrd="0" presId="urn:microsoft.com/office/officeart/2008/layout/NameandTitleOrganizationalChart"/>
    <dgm:cxn modelId="{6C888464-67B8-4291-AC2F-7F185ADA921C}" type="presParOf" srcId="{D6BCB822-9E11-42CA-8B95-A7D6F4B0AFD9}" destId="{DC6D8DD3-219E-45EF-83AA-3F44F79EB179}" srcOrd="1" destOrd="0" presId="urn:microsoft.com/office/officeart/2008/layout/NameandTitleOrganizationalChart"/>
    <dgm:cxn modelId="{B09B48F4-B5EE-4502-9D14-D8120D84CC9B}" type="presParOf" srcId="{D6BCB822-9E11-42CA-8B95-A7D6F4B0AFD9}" destId="{B48F9948-5A48-4AA6-8E31-2652E16D556D}" srcOrd="2" destOrd="0" presId="urn:microsoft.com/office/officeart/2008/layout/NameandTitleOrganizationalChart"/>
    <dgm:cxn modelId="{53D3CAC6-8D24-4CFD-8A0C-0146CF51EF15}"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altName w:val="Cambria"/>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6290B"/>
    <w:rsid w:val="00083BA0"/>
    <w:rsid w:val="00091549"/>
    <w:rsid w:val="000D2853"/>
    <w:rsid w:val="0024385A"/>
    <w:rsid w:val="002D4558"/>
    <w:rsid w:val="00483B14"/>
    <w:rsid w:val="004D74E2"/>
    <w:rsid w:val="005237C9"/>
    <w:rsid w:val="005252E9"/>
    <w:rsid w:val="0055002C"/>
    <w:rsid w:val="00552161"/>
    <w:rsid w:val="00565CA4"/>
    <w:rsid w:val="005A2F64"/>
    <w:rsid w:val="00634D18"/>
    <w:rsid w:val="00641545"/>
    <w:rsid w:val="006D66E1"/>
    <w:rsid w:val="007534B4"/>
    <w:rsid w:val="00795173"/>
    <w:rsid w:val="007A5EEB"/>
    <w:rsid w:val="007F0ACD"/>
    <w:rsid w:val="00834296"/>
    <w:rsid w:val="008457F7"/>
    <w:rsid w:val="008A0704"/>
    <w:rsid w:val="008B73BE"/>
    <w:rsid w:val="008C036B"/>
    <w:rsid w:val="009435DD"/>
    <w:rsid w:val="00997851"/>
    <w:rsid w:val="00A177CC"/>
    <w:rsid w:val="00A23BA5"/>
    <w:rsid w:val="00AE6A2E"/>
    <w:rsid w:val="00BA4FF1"/>
    <w:rsid w:val="00BB52FE"/>
    <w:rsid w:val="00C00843"/>
    <w:rsid w:val="00C94622"/>
    <w:rsid w:val="00CC5310"/>
    <w:rsid w:val="00CD05D0"/>
    <w:rsid w:val="00CE3338"/>
    <w:rsid w:val="00D328E0"/>
    <w:rsid w:val="00DC2F17"/>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106845931C84AB4817AB94C1A2DAC" ma:contentTypeVersion="14" ma:contentTypeDescription="Create a new document." ma:contentTypeScope="" ma:versionID="2de26a3bae0d11af9dfa499f5f8c7dfa">
  <xsd:schema xmlns:xsd="http://www.w3.org/2001/XMLSchema" xmlns:xs="http://www.w3.org/2001/XMLSchema" xmlns:p="http://schemas.microsoft.com/office/2006/metadata/properties" xmlns:ns1="http://schemas.microsoft.com/sharepoint/v3" xmlns:ns3="a9ba0989-909b-4c61-a9ae-bf549e16958f" xmlns:ns4="ddce8ef9-d117-4e19-8c97-4ce2ef2d692c" targetNamespace="http://schemas.microsoft.com/office/2006/metadata/properties" ma:root="true" ma:fieldsID="01d20055c5ea386d1f92a78318084224" ns1:_="" ns3:_="" ns4:_="">
    <xsd:import namespace="http://schemas.microsoft.com/sharepoint/v3"/>
    <xsd:import namespace="a9ba0989-909b-4c61-a9ae-bf549e16958f"/>
    <xsd:import namespace="ddce8ef9-d117-4e19-8c97-4ce2ef2d6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a0989-909b-4c61-a9ae-bf549e169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e8ef9-d117-4e19-8c97-4ce2ef2d69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schemas.microsoft.com/sharepoint/v3"/>
    <ds:schemaRef ds:uri="ddce8ef9-d117-4e19-8c97-4ce2ef2d692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9ba0989-909b-4c61-a9ae-bf549e16958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116251-2D19-45AB-A68E-EA86A401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ba0989-909b-4c61-a9ae-bf549e16958f"/>
    <ds:schemaRef ds:uri="ddce8ef9-d117-4e19-8c97-4ce2ef2d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14BF-A508-4C34-9C53-75CAC53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gration Package - Outbound Data File Delivery</vt:lpstr>
    </vt:vector>
  </TitlesOfParts>
  <Company>athenahealth, Inc</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ackage - Outbound Data File Delivery</dc:title>
  <dc:subject/>
  <dc:creator>Janine Pizzimenti</dc:creator>
  <cp:keywords/>
  <cp:lastModifiedBy>Andrew Tang</cp:lastModifiedBy>
  <cp:revision>2</cp:revision>
  <dcterms:created xsi:type="dcterms:W3CDTF">2020-05-19T15:01:00Z</dcterms:created>
  <dcterms:modified xsi:type="dcterms:W3CDTF">2020-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06845931C84AB4817AB94C1A2DA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